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22" w:rsidRPr="004C262B" w:rsidRDefault="004C262B" w:rsidP="004C262B">
      <w:pPr>
        <w:jc w:val="center"/>
        <w:rPr>
          <w:b/>
          <w:i/>
          <w:lang w:val="sr-Latn-RS"/>
        </w:rPr>
      </w:pPr>
      <w:r>
        <w:rPr>
          <w:b/>
          <w:i/>
          <w:lang w:val="sr-Latn-RS"/>
        </w:rPr>
        <w:t>2023/2024</w:t>
      </w:r>
    </w:p>
    <w:p w:rsidR="00E21B22" w:rsidRPr="00980FC7" w:rsidRDefault="00496F61" w:rsidP="00E21B22">
      <w:pPr>
        <w:jc w:val="center"/>
        <w:rPr>
          <w:color w:val="000000"/>
          <w:lang w:val="sr-Cyrl-CS"/>
        </w:rPr>
      </w:pPr>
      <w:r>
        <w:rPr>
          <w:b/>
          <w:color w:val="000000"/>
          <w:u w:val="single"/>
          <w:lang w:val="sr-Cyrl-CS"/>
        </w:rPr>
        <w:t>Одељењ</w:t>
      </w:r>
      <w:r w:rsidR="00E21B22" w:rsidRPr="00980FC7">
        <w:rPr>
          <w:b/>
          <w:color w:val="000000"/>
          <w:u w:val="single"/>
          <w:lang w:val="sr-Cyrl-CS"/>
        </w:rPr>
        <w:t>ско старешинство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3638"/>
        <w:gridCol w:w="892"/>
        <w:gridCol w:w="3406"/>
      </w:tblGrid>
      <w:tr w:rsidR="00E21B22" w:rsidRPr="00980FC7" w:rsidTr="00F91DA2">
        <w:trPr>
          <w:trHeight w:val="430"/>
        </w:trPr>
        <w:tc>
          <w:tcPr>
            <w:tcW w:w="4788" w:type="dxa"/>
            <w:gridSpan w:val="2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b/>
                <w:color w:val="000000"/>
                <w:lang w:val="sr-Cyrl-CS"/>
              </w:rPr>
            </w:pPr>
            <w:r w:rsidRPr="00980FC7">
              <w:rPr>
                <w:b/>
                <w:color w:val="000000"/>
                <w:lang w:val="sr-Cyrl-CS"/>
              </w:rPr>
              <w:t xml:space="preserve">од  </w:t>
            </w:r>
            <w:r w:rsidRPr="00980FC7">
              <w:rPr>
                <w:b/>
                <w:color w:val="000000"/>
                <w:lang w:val="en-US"/>
              </w:rPr>
              <w:t>I</w:t>
            </w:r>
            <w:r w:rsidRPr="00980FC7">
              <w:rPr>
                <w:b/>
                <w:color w:val="000000"/>
                <w:lang w:val="sr-Cyrl-CS"/>
              </w:rPr>
              <w:t xml:space="preserve">  до  </w:t>
            </w:r>
            <w:r w:rsidRPr="00980FC7">
              <w:rPr>
                <w:b/>
                <w:color w:val="000000"/>
                <w:lang w:val="en-US"/>
              </w:rPr>
              <w:t>IV</w:t>
            </w:r>
            <w:r w:rsidRPr="00980FC7">
              <w:rPr>
                <w:b/>
                <w:color w:val="000000"/>
                <w:lang w:val="sr-Cyrl-CS"/>
              </w:rPr>
              <w:t xml:space="preserve"> разреда</w:t>
            </w:r>
          </w:p>
        </w:tc>
        <w:tc>
          <w:tcPr>
            <w:tcW w:w="4298" w:type="dxa"/>
            <w:gridSpan w:val="2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b/>
                <w:color w:val="000000"/>
                <w:lang w:val="sr-Cyrl-CS"/>
              </w:rPr>
            </w:pPr>
            <w:r w:rsidRPr="00980FC7">
              <w:rPr>
                <w:b/>
                <w:color w:val="000000"/>
                <w:lang w:val="sr-Cyrl-CS"/>
              </w:rPr>
              <w:t xml:space="preserve">од </w:t>
            </w:r>
            <w:r w:rsidRPr="00980FC7">
              <w:rPr>
                <w:b/>
                <w:color w:val="000000"/>
                <w:lang w:val="en-US"/>
              </w:rPr>
              <w:t>V</w:t>
            </w:r>
            <w:r w:rsidRPr="00980FC7">
              <w:rPr>
                <w:b/>
                <w:color w:val="000000"/>
                <w:lang w:val="sr-Cyrl-CS"/>
              </w:rPr>
              <w:t xml:space="preserve">  до </w:t>
            </w:r>
            <w:r w:rsidRPr="00980FC7">
              <w:rPr>
                <w:b/>
                <w:color w:val="000000"/>
                <w:lang w:val="en-US"/>
              </w:rPr>
              <w:t>VIII</w:t>
            </w:r>
            <w:r w:rsidRPr="00980FC7">
              <w:rPr>
                <w:b/>
                <w:color w:val="000000"/>
                <w:lang w:val="sr-Cyrl-CS"/>
              </w:rPr>
              <w:t xml:space="preserve">  разреда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 -</w:t>
            </w:r>
            <w:r w:rsidRPr="00980FC7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980FC7">
              <w:rPr>
                <w:color w:val="000000"/>
                <w:lang w:val="sr-Cyrl-CS"/>
              </w:rPr>
              <w:t xml:space="preserve">Бранислава Пршић Вујичин 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</w:t>
            </w:r>
            <w:r w:rsidRPr="00980FC7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лександра Поп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-</w:t>
            </w:r>
            <w:r w:rsidRPr="00980FC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анијела Шиповац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</w:t>
            </w:r>
            <w:r w:rsidRPr="00980FC7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Марија Поп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-</w:t>
            </w:r>
            <w:r w:rsidRPr="00980FC7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алентина Никол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</w:t>
            </w:r>
            <w:r w:rsidRPr="00980FC7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Снежана Анђел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I-</w:t>
            </w:r>
            <w:r w:rsidRPr="00980FC7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рагица Род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</w:t>
            </w:r>
            <w:r w:rsidRPr="00980FC7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на Кајловиц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I-</w:t>
            </w:r>
            <w:r w:rsidRPr="00980FC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лександра Грујић Новков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980FC7">
              <w:rPr>
                <w:color w:val="000000"/>
                <w:lang w:val="en-US"/>
              </w:rPr>
              <w:t xml:space="preserve">VI </w:t>
            </w:r>
            <w:r w:rsidRPr="00980FC7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Драгана Стеван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I-</w:t>
            </w:r>
            <w:r w:rsidRPr="00980FC7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есна Михајлов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980FC7">
              <w:rPr>
                <w:color w:val="000000"/>
                <w:lang w:val="en-US"/>
              </w:rPr>
              <w:t>VI</w:t>
            </w:r>
            <w:r w:rsidRPr="00980FC7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E21B22" w:rsidRPr="00980FC7" w:rsidRDefault="008375BB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елена Мирк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980FC7">
              <w:rPr>
                <w:color w:val="000000"/>
                <w:lang w:val="en-US"/>
              </w:rPr>
              <w:t>III-</w:t>
            </w:r>
            <w:r w:rsidRPr="00980FC7">
              <w:rPr>
                <w:color w:val="000000"/>
                <w:vertAlign w:val="subscript"/>
                <w:lang w:val="sr-Cyrl-CS"/>
              </w:rPr>
              <w:t>1</w:t>
            </w:r>
          </w:p>
        </w:tc>
        <w:tc>
          <w:tcPr>
            <w:tcW w:w="3638" w:type="dxa"/>
            <w:vAlign w:val="center"/>
          </w:tcPr>
          <w:p w:rsidR="00E21B22" w:rsidRP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ордана Јарковачки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I -</w:t>
            </w:r>
            <w:r w:rsidRPr="00980FC7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Снежана Бокан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980FC7">
              <w:rPr>
                <w:color w:val="000000"/>
                <w:lang w:val="en-US"/>
              </w:rPr>
              <w:t>III-</w:t>
            </w:r>
            <w:r w:rsidRPr="00980FC7">
              <w:rPr>
                <w:color w:val="000000"/>
                <w:vertAlign w:val="subscript"/>
                <w:lang w:val="sr-Cyrl-CS"/>
              </w:rPr>
              <w:t>2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орица Младенов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 xml:space="preserve">VII </w:t>
            </w:r>
            <w:r w:rsidRPr="00980FC7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E21B22" w:rsidRPr="00980FC7" w:rsidRDefault="008375BB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Љиљана Јанк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980FC7">
              <w:rPr>
                <w:color w:val="000000"/>
                <w:lang w:val="en-US"/>
              </w:rPr>
              <w:t>III-</w:t>
            </w:r>
            <w:r w:rsidRPr="00980FC7">
              <w:rPr>
                <w:color w:val="000000"/>
                <w:vertAlign w:val="subscript"/>
                <w:lang w:val="sr-Cyrl-CS"/>
              </w:rPr>
              <w:t>3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миља Абрамов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I-</w:t>
            </w:r>
            <w:r w:rsidRPr="00980FC7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лександра Слијепче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980FC7">
              <w:rPr>
                <w:color w:val="000000"/>
                <w:lang w:val="en-US"/>
              </w:rPr>
              <w:t>IV-</w:t>
            </w:r>
            <w:r w:rsidRPr="00980FC7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рица Радованчев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II</w:t>
            </w:r>
            <w:r w:rsidRPr="00980FC7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E21B22" w:rsidRPr="00980FC7" w:rsidRDefault="008375BB" w:rsidP="00F91DA2">
            <w:pPr>
              <w:tabs>
                <w:tab w:val="left" w:pos="3899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sr-Cyrl-BA"/>
              </w:rPr>
              <w:t xml:space="preserve">Данијела Грбин </w:t>
            </w:r>
            <w:r w:rsidR="00E21B22" w:rsidRPr="00980FC7">
              <w:rPr>
                <w:color w:val="000000"/>
                <w:lang w:val="en-US"/>
              </w:rPr>
              <w:t xml:space="preserve"> 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V-</w:t>
            </w:r>
            <w:r w:rsidRPr="00980FC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лександра Мијатов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II</w:t>
            </w:r>
            <w:r w:rsidRPr="00980FC7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E21B22" w:rsidRPr="008375BB" w:rsidRDefault="008375BB" w:rsidP="00F91DA2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лександра Мим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150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980FC7">
              <w:rPr>
                <w:color w:val="000000"/>
                <w:lang w:val="en-US"/>
              </w:rPr>
              <w:t>IV-</w:t>
            </w:r>
            <w:r w:rsidRPr="00980FC7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дранка Бојић</w:t>
            </w:r>
          </w:p>
        </w:tc>
        <w:tc>
          <w:tcPr>
            <w:tcW w:w="892" w:type="dxa"/>
            <w:vAlign w:val="center"/>
          </w:tcPr>
          <w:p w:rsidR="00E21B22" w:rsidRPr="00980FC7" w:rsidRDefault="00E21B22" w:rsidP="00F91DA2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980FC7">
              <w:rPr>
                <w:color w:val="000000"/>
                <w:lang w:val="en-US"/>
              </w:rPr>
              <w:t>VIII-</w:t>
            </w:r>
            <w:r w:rsidRPr="00980FC7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E21B22" w:rsidRPr="00980FC7" w:rsidRDefault="008375BB" w:rsidP="00F91DA2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елена Халупа</w:t>
            </w:r>
          </w:p>
        </w:tc>
      </w:tr>
    </w:tbl>
    <w:p w:rsidR="00E21B22" w:rsidRPr="00980FC7" w:rsidRDefault="00E21B22" w:rsidP="00A74403">
      <w:pPr>
        <w:tabs>
          <w:tab w:val="left" w:pos="6666"/>
        </w:tabs>
        <w:rPr>
          <w:b/>
          <w:color w:val="000000"/>
          <w:u w:val="single"/>
        </w:rPr>
      </w:pPr>
    </w:p>
    <w:p w:rsidR="00E21B22" w:rsidRPr="00980FC7" w:rsidRDefault="00E21B22" w:rsidP="00E21B22">
      <w:pPr>
        <w:tabs>
          <w:tab w:val="left" w:pos="6666"/>
        </w:tabs>
        <w:jc w:val="center"/>
        <w:rPr>
          <w:b/>
          <w:color w:val="000000"/>
          <w:u w:val="single"/>
        </w:rPr>
      </w:pPr>
    </w:p>
    <w:p w:rsidR="00E21B22" w:rsidRPr="00980FC7" w:rsidRDefault="00E21B22" w:rsidP="00E21B22">
      <w:pPr>
        <w:tabs>
          <w:tab w:val="left" w:pos="6666"/>
        </w:tabs>
        <w:jc w:val="center"/>
        <w:rPr>
          <w:b/>
          <w:color w:val="000000"/>
          <w:u w:val="single"/>
          <w:lang w:val="sr-Cyrl-BA"/>
        </w:rPr>
      </w:pPr>
    </w:p>
    <w:p w:rsidR="00E21B22" w:rsidRPr="00980FC7" w:rsidRDefault="00E21B22" w:rsidP="00A15CD9">
      <w:pPr>
        <w:tabs>
          <w:tab w:val="left" w:pos="6666"/>
        </w:tabs>
        <w:jc w:val="center"/>
        <w:rPr>
          <w:b/>
          <w:color w:val="000000"/>
          <w:u w:val="single"/>
          <w:lang w:val="en-US"/>
        </w:rPr>
      </w:pPr>
      <w:r w:rsidRPr="00980FC7">
        <w:rPr>
          <w:b/>
          <w:color w:val="000000"/>
          <w:u w:val="single"/>
          <w:lang w:val="en-US"/>
        </w:rPr>
        <w:t>Руководиоци већа</w:t>
      </w:r>
    </w:p>
    <w:p w:rsidR="00E21B22" w:rsidRPr="00980FC7" w:rsidRDefault="00E21B22" w:rsidP="00E21B22">
      <w:pPr>
        <w:tabs>
          <w:tab w:val="left" w:pos="3899"/>
        </w:tabs>
        <w:jc w:val="center"/>
        <w:rPr>
          <w:b/>
          <w:color w:val="000000"/>
          <w:u w:val="single"/>
          <w:lang w:val="en-US"/>
        </w:rPr>
      </w:pPr>
    </w:p>
    <w:tbl>
      <w:tblPr>
        <w:tblStyle w:val="TableGrid1"/>
        <w:tblW w:w="0" w:type="auto"/>
        <w:tblInd w:w="2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4056"/>
      </w:tblGrid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Разред</w:t>
            </w:r>
          </w:p>
        </w:tc>
        <w:tc>
          <w:tcPr>
            <w:tcW w:w="4056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Презиме и име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Први</w:t>
            </w:r>
          </w:p>
        </w:tc>
        <w:tc>
          <w:tcPr>
            <w:tcW w:w="4056" w:type="dxa"/>
            <w:vAlign w:val="center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Валентина Никол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Други</w:t>
            </w:r>
          </w:p>
        </w:tc>
        <w:tc>
          <w:tcPr>
            <w:tcW w:w="4056" w:type="dxa"/>
            <w:vAlign w:val="center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Драгица Род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Трећи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Гордана Јарковачки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Четврти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Александра Мијатов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 xml:space="preserve">Пети 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Александра Поп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 xml:space="preserve">Шести 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val="sr-Cyrl-RS" w:eastAsia="sr-Latn-CS"/>
              </w:rPr>
            </w:pPr>
            <w:r>
              <w:rPr>
                <w:color w:val="000000"/>
                <w:lang w:val="sr-Cyrl-RS" w:eastAsia="sr-Latn-CS"/>
              </w:rPr>
              <w:t>Драгана Стевано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Седми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Александра Слијепчевић</w:t>
            </w:r>
          </w:p>
        </w:tc>
      </w:tr>
      <w:tr w:rsidR="00E21B22" w:rsidRPr="00980FC7" w:rsidTr="00F91DA2">
        <w:trPr>
          <w:trHeight w:val="297"/>
        </w:trPr>
        <w:tc>
          <w:tcPr>
            <w:tcW w:w="1538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  <w:r w:rsidRPr="00980FC7">
              <w:rPr>
                <w:color w:val="000000"/>
                <w:lang w:eastAsia="sr-Latn-CS"/>
              </w:rPr>
              <w:t>Осми</w:t>
            </w:r>
          </w:p>
        </w:tc>
        <w:tc>
          <w:tcPr>
            <w:tcW w:w="4056" w:type="dxa"/>
          </w:tcPr>
          <w:p w:rsidR="00E21B22" w:rsidRPr="00980FC7" w:rsidRDefault="008375BB" w:rsidP="00F91DA2">
            <w:pPr>
              <w:jc w:val="both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Latn-CS"/>
              </w:rPr>
              <w:t>Данијела Грбин</w:t>
            </w:r>
          </w:p>
        </w:tc>
      </w:tr>
    </w:tbl>
    <w:p w:rsidR="00E21B22" w:rsidRPr="00980FC7" w:rsidRDefault="00E21B22" w:rsidP="00E21B22">
      <w:pPr>
        <w:tabs>
          <w:tab w:val="left" w:pos="3899"/>
        </w:tabs>
        <w:rPr>
          <w:b/>
          <w:color w:val="000000"/>
          <w:lang w:val="en-US"/>
        </w:rPr>
      </w:pPr>
    </w:p>
    <w:p w:rsidR="00E21B22" w:rsidRDefault="00E21B22" w:rsidP="00E21B22">
      <w:pPr>
        <w:tabs>
          <w:tab w:val="left" w:pos="3899"/>
        </w:tabs>
        <w:rPr>
          <w:b/>
          <w:color w:val="000000"/>
          <w:lang w:val="en-US"/>
        </w:rPr>
      </w:pPr>
    </w:p>
    <w:p w:rsidR="00E21B22" w:rsidRPr="00980FC7" w:rsidRDefault="00E21B22" w:rsidP="00E21B22">
      <w:pPr>
        <w:tabs>
          <w:tab w:val="left" w:pos="3899"/>
        </w:tabs>
        <w:jc w:val="center"/>
        <w:rPr>
          <w:b/>
          <w:color w:val="000000"/>
          <w:lang w:val="en-US"/>
        </w:rPr>
      </w:pPr>
      <w:r w:rsidRPr="00980FC7">
        <w:rPr>
          <w:b/>
          <w:color w:val="000000"/>
          <w:lang w:val="en-US"/>
        </w:rPr>
        <w:t>Стручна већа, тимови, комисије и активи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color w:val="000000"/>
          <w:lang w:val="sr-Cyrl-CS"/>
        </w:rPr>
        <w:t>За реализацију образовно-васпитног рада у школи функционишу стручна већа, тимови, комисије и Активи.</w:t>
      </w:r>
    </w:p>
    <w:p w:rsidR="00E21B22" w:rsidRPr="00980FC7" w:rsidRDefault="00E21B22" w:rsidP="00E21B22">
      <w:pPr>
        <w:tabs>
          <w:tab w:val="left" w:pos="3899"/>
        </w:tabs>
        <w:rPr>
          <w:b/>
          <w:color w:val="000000"/>
          <w:lang w:val="sr-Cyrl-CS"/>
        </w:rPr>
      </w:pP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b/>
          <w:color w:val="000000"/>
          <w:lang w:val="sr-Cyrl-CS"/>
        </w:rPr>
        <w:t>Ове школске године у школи ради пет стручних већа</w:t>
      </w:r>
      <w:r w:rsidRPr="00980FC7">
        <w:rPr>
          <w:color w:val="000000"/>
          <w:lang w:val="sr-Cyrl-CS"/>
        </w:rPr>
        <w:t>: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color w:val="000000"/>
          <w:lang w:val="sr-Cyrl-CS"/>
        </w:rPr>
        <w:t>Веће учитеља,   руководилац</w:t>
      </w:r>
      <w:r w:rsidRPr="00980FC7">
        <w:rPr>
          <w:color w:val="000000"/>
        </w:rPr>
        <w:t xml:space="preserve"> </w:t>
      </w:r>
      <w:r w:rsidR="008375BB">
        <w:rPr>
          <w:color w:val="000000"/>
          <w:lang w:val="sr-Cyrl-CS"/>
        </w:rPr>
        <w:t>Горица Младеновић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color w:val="000000"/>
          <w:lang w:val="sr-Cyrl-CS"/>
        </w:rPr>
        <w:t>Веће природних наука,    руководилац</w:t>
      </w:r>
      <w:r w:rsidRPr="00980FC7">
        <w:rPr>
          <w:color w:val="000000"/>
        </w:rPr>
        <w:t xml:space="preserve"> </w:t>
      </w:r>
      <w:r w:rsidR="00AF32C5">
        <w:rPr>
          <w:color w:val="000000"/>
          <w:lang w:val="sr-Cyrl-CS"/>
        </w:rPr>
        <w:t>Катарина Шубоњ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color w:val="000000"/>
          <w:lang w:val="sr-Cyrl-CS"/>
        </w:rPr>
        <w:t>Веће друштвених наука,   руководилац Весна Божичковић</w:t>
      </w:r>
    </w:p>
    <w:p w:rsidR="00E21B22" w:rsidRPr="00980FC7" w:rsidRDefault="00E21B22" w:rsidP="00E21B22">
      <w:pPr>
        <w:jc w:val="both"/>
        <w:rPr>
          <w:color w:val="000000"/>
          <w:u w:val="single"/>
          <w:lang w:val="sr-Cyrl-CS"/>
        </w:rPr>
      </w:pPr>
      <w:r w:rsidRPr="00980FC7">
        <w:rPr>
          <w:color w:val="000000"/>
          <w:lang w:val="sr-Cyrl-CS"/>
        </w:rPr>
        <w:t xml:space="preserve">Веће за језик и књижевност </w:t>
      </w:r>
      <w:r w:rsidR="00035FA9">
        <w:rPr>
          <w:color w:val="000000"/>
          <w:lang w:val="sr-Cyrl-CS"/>
        </w:rPr>
        <w:t>,</w:t>
      </w:r>
      <w:r w:rsidRPr="00980FC7">
        <w:rPr>
          <w:color w:val="000000"/>
          <w:lang w:val="sr-Cyrl-CS"/>
        </w:rPr>
        <w:t xml:space="preserve">   руководилац</w:t>
      </w:r>
      <w:r w:rsidRPr="00980FC7">
        <w:rPr>
          <w:color w:val="000000"/>
        </w:rPr>
        <w:t xml:space="preserve"> </w:t>
      </w:r>
      <w:r w:rsidR="008375BB">
        <w:rPr>
          <w:color w:val="000000"/>
          <w:lang w:val="sr-Cyrl-CS"/>
        </w:rPr>
        <w:t>Живота Раичковић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  <w:r w:rsidRPr="00980FC7">
        <w:rPr>
          <w:color w:val="000000"/>
          <w:lang w:val="sr-Cyrl-CS"/>
        </w:rPr>
        <w:t>Веће уметности и вештина,    руководилац</w:t>
      </w:r>
      <w:r w:rsidRPr="00980FC7">
        <w:rPr>
          <w:color w:val="000000"/>
        </w:rPr>
        <w:t xml:space="preserve"> </w:t>
      </w:r>
      <w:r w:rsidR="00035FA9">
        <w:rPr>
          <w:color w:val="000000"/>
          <w:lang w:val="sr-Cyrl-CS"/>
        </w:rPr>
        <w:t>Д</w:t>
      </w:r>
      <w:r w:rsidR="008375BB">
        <w:rPr>
          <w:color w:val="000000"/>
          <w:lang w:val="sr-Cyrl-CS"/>
        </w:rPr>
        <w:t>ејан Ратковић</w:t>
      </w: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tbl>
      <w:tblPr>
        <w:tblStyle w:val="TableGrid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06"/>
      </w:tblGrid>
      <w:tr w:rsidR="00E21B22" w:rsidRPr="00980FC7" w:rsidTr="00A74403">
        <w:trPr>
          <w:trHeight w:val="80"/>
        </w:trPr>
        <w:tc>
          <w:tcPr>
            <w:tcW w:w="4682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самовреднов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Грбин Данијела- координатор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рковачки Гордана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Живота</w:t>
            </w:r>
            <w:r w:rsidRPr="00980FC7">
              <w:rPr>
                <w:rFonts w:eastAsia="Calibri"/>
                <w:color w:val="000000"/>
                <w:lang w:val="sr-Cyrl-RS"/>
              </w:rPr>
              <w:t xml:space="preserve"> - заменик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Поп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на Кајловиц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Тијана Младен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Нововић Мирко</w:t>
            </w:r>
          </w:p>
          <w:p w:rsidR="00E21B22" w:rsidRPr="00980FC7" w:rsidRDefault="00755878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  <w:lang w:val="sr-Cyrl-RS"/>
              </w:rPr>
              <w:t>вана Стојиљковић</w:t>
            </w:r>
            <w:r w:rsidR="00E21B22" w:rsidRPr="00980FC7">
              <w:rPr>
                <w:rFonts w:eastAsia="Calibri"/>
                <w:color w:val="000000"/>
              </w:rPr>
              <w:t xml:space="preserve"> представник  Савета родитеља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Огњен Радић (8</w:t>
            </w:r>
            <w:r w:rsidR="00E21B22" w:rsidRPr="00980FC7">
              <w:rPr>
                <w:rFonts w:eastAsia="Calibri"/>
                <w:color w:val="000000"/>
                <w:lang w:val="sr-Cyrl-RS"/>
              </w:rPr>
              <w:t>/3)</w:t>
            </w:r>
            <w:r w:rsidR="00E21B22" w:rsidRPr="00980FC7">
              <w:rPr>
                <w:rFonts w:eastAsia="Calibri"/>
                <w:color w:val="000000"/>
              </w:rPr>
              <w:t>, представник 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Татјана  Лазаров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98226F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У</w:t>
            </w:r>
            <w:r w:rsidR="00E21B22" w:rsidRPr="00980FC7">
              <w:rPr>
                <w:b/>
                <w:color w:val="000000"/>
                <w:lang w:eastAsia="sr-Latn-CS"/>
              </w:rPr>
              <w:t>ченички парламент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Данијела Врховац -координатор</w:t>
            </w: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професионалну оријента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Данијела Ратков Жебељан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- координатор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лијепчевић Александра</w:t>
            </w:r>
            <w:r w:rsidRPr="00980FC7">
              <w:rPr>
                <w:rFonts w:eastAsia="Calibri"/>
                <w:color w:val="000000"/>
                <w:lang w:val="sr-Cyrl-RS"/>
              </w:rPr>
              <w:t>- заменик</w:t>
            </w:r>
            <w:r w:rsidRPr="00980FC7">
              <w:rPr>
                <w:rFonts w:eastAsia="Calibri"/>
                <w:color w:val="000000"/>
              </w:rPr>
              <w:t xml:space="preserve"> 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Грбин Данијела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мић Александра</w:t>
            </w:r>
          </w:p>
          <w:p w:rsidR="00E21B22" w:rsidRPr="00CC2369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Љиљана Јанковић</w:t>
            </w:r>
          </w:p>
          <w:p w:rsidR="00CC2369" w:rsidRPr="00980FC7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Халупа Јелена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Ивана</w:t>
            </w:r>
          </w:p>
          <w:p w:rsidR="00E21B22" w:rsidRPr="00980FC7" w:rsidRDefault="00755878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Богдановић</w:t>
            </w:r>
            <w:r w:rsidR="00E21B22" w:rsidRPr="00980FC7">
              <w:rPr>
                <w:rFonts w:eastAsia="Calibri"/>
                <w:color w:val="000000"/>
                <w:lang w:val="sr-Cyrl-RS"/>
              </w:rPr>
              <w:t>, представник Савета родитеља</w:t>
            </w:r>
          </w:p>
          <w:p w:rsidR="00E21B22" w:rsidRPr="00980FC7" w:rsidRDefault="007F1A1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илица Гагић (8/3)</w:t>
            </w:r>
            <w:r w:rsidR="00E21B22" w:rsidRPr="00980FC7">
              <w:rPr>
                <w:rFonts w:eastAsia="Calibri"/>
                <w:color w:val="000000"/>
                <w:lang w:val="sr-Cyrl-RS"/>
              </w:rPr>
              <w:t>,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Татјана Лазаров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val="sr-Latn-RS" w:eastAsia="sr-Latn-CS"/>
              </w:rPr>
              <w:t>U</w:t>
            </w:r>
            <w:r w:rsidR="00E21B22" w:rsidRPr="00980FC7">
              <w:rPr>
                <w:b/>
                <w:color w:val="000000"/>
                <w:lang w:val="de-DE" w:eastAsia="sr-Latn-CS"/>
              </w:rPr>
              <w:t>nesco</w:t>
            </w:r>
            <w:r w:rsidR="00E21B22" w:rsidRPr="00980FC7">
              <w:rPr>
                <w:b/>
                <w:color w:val="000000"/>
                <w:lang w:eastAsia="sr-Latn-CS"/>
              </w:rPr>
              <w:t xml:space="preserve"> тим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de-DE"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1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Халупа Јелена- координатор</w:t>
            </w:r>
          </w:p>
          <w:p w:rsidR="00E21B22" w:rsidRPr="00980FC7" w:rsidRDefault="00CC2369" w:rsidP="00E21B22">
            <w:pPr>
              <w:numPr>
                <w:ilvl w:val="0"/>
                <w:numId w:val="2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Смиља Абрамовић</w:t>
            </w:r>
            <w:r w:rsidRPr="00980FC7">
              <w:rPr>
                <w:rFonts w:eastAsia="Calibri"/>
                <w:color w:val="000000"/>
              </w:rPr>
              <w:t>- заменик</w:t>
            </w:r>
          </w:p>
          <w:p w:rsidR="00E21B22" w:rsidRPr="00980FC7" w:rsidRDefault="00CC2369" w:rsidP="00E21B22">
            <w:pPr>
              <w:numPr>
                <w:ilvl w:val="0"/>
                <w:numId w:val="2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Тијана Младеновић</w:t>
            </w:r>
          </w:p>
          <w:p w:rsidR="00E21B22" w:rsidRPr="00980FC7" w:rsidRDefault="007F1A12" w:rsidP="00E21B22">
            <w:pPr>
              <w:numPr>
                <w:ilvl w:val="0"/>
                <w:numId w:val="2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илица Гагић (8/3)</w:t>
            </w:r>
            <w:r w:rsidR="00E21B22" w:rsidRPr="00980FC7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rFonts w:eastAsia="Calibri"/>
                <w:b/>
                <w:color w:val="000000"/>
                <w:lang w:eastAsia="sr-Latn-CS"/>
              </w:rPr>
            </w:pPr>
            <w:r w:rsidRPr="00980FC7">
              <w:rPr>
                <w:rFonts w:eastAsia="Calibri"/>
                <w:b/>
                <w:color w:val="000000"/>
                <w:lang w:eastAsia="sr-Latn-CS"/>
              </w:rPr>
              <w:lastRenderedPageBreak/>
              <w:t>Стручни актив за школско развојно планир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Снежана Анђел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– координатор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Валентина Николић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Балабан Мирјан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Боканић Снежан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Врховац Данијела</w:t>
            </w:r>
          </w:p>
          <w:p w:rsidR="00E21B22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Коста Мирковић</w:t>
            </w:r>
          </w:p>
          <w:p w:rsidR="00730440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Мијатов</w:t>
            </w:r>
          </w:p>
          <w:p w:rsidR="00E21B22" w:rsidRPr="00730440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Љиљана Јанковић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асна Филипов</w:t>
            </w:r>
            <w:r w:rsidRPr="00980FC7">
              <w:rPr>
                <w:rFonts w:eastAsia="Calibri"/>
                <w:color w:val="000000"/>
              </w:rPr>
              <w:t>- заменик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на К</w:t>
            </w:r>
            <w:r w:rsidR="00730440">
              <w:rPr>
                <w:rFonts w:eastAsia="Calibri"/>
                <w:color w:val="000000"/>
                <w:lang w:val="sr-Cyrl-BA"/>
              </w:rPr>
              <w:t>ајловиц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Марија Поповић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Гордана Ј</w:t>
            </w:r>
            <w:r w:rsidR="00730440">
              <w:rPr>
                <w:rFonts w:eastAsia="Calibri"/>
                <w:color w:val="000000"/>
                <w:lang w:val="sr-Cyrl-BA"/>
              </w:rPr>
              <w:t>арковачки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Пршић Вујчин Бранислав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дованчев Мариц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рко Нововић</w:t>
            </w:r>
          </w:p>
          <w:p w:rsidR="00E21B22" w:rsidRPr="00980FC7" w:rsidRDefault="00755878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Дејан Ратков</w:t>
            </w:r>
            <w:r w:rsidR="00E21B22" w:rsidRPr="00980FC7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Радован Ракић (7/1)</w:t>
            </w:r>
            <w:r w:rsidR="00E21B22" w:rsidRPr="00980FC7">
              <w:rPr>
                <w:rFonts w:eastAsia="Calibri"/>
                <w:color w:val="000000"/>
              </w:rPr>
              <w:t xml:space="preserve"> представник Ученичког парламента 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атјана Лазаров, 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маркетинг и промо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AD28DC">
              <w:rPr>
                <w:rFonts w:eastAsia="Calibri"/>
                <w:b/>
                <w:color w:val="000000"/>
              </w:rPr>
              <w:t>Шиповац Данијела</w:t>
            </w:r>
            <w:r w:rsidRPr="00980FC7">
              <w:rPr>
                <w:rFonts w:eastAsia="Calibri"/>
                <w:b/>
                <w:color w:val="000000"/>
              </w:rPr>
              <w:t xml:space="preserve"> 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98226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арица Радованчев</w:t>
            </w:r>
          </w:p>
          <w:p w:rsidR="00E21B22" w:rsidRPr="00AD28DC" w:rsidRDefault="00951A7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 Кајловиц</w:t>
            </w:r>
          </w:p>
          <w:p w:rsidR="00AD28DC" w:rsidRPr="00980FC7" w:rsidRDefault="00AD28DC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елена Мирковић</w:t>
            </w:r>
            <w:r w:rsidR="00DC2D6A">
              <w:rPr>
                <w:rFonts w:eastAsia="Calibri"/>
                <w:color w:val="000000"/>
                <w:lang w:val="sr-Cyrl-BA"/>
              </w:rPr>
              <w:t xml:space="preserve"> - заменик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одић Драгица</w:t>
            </w:r>
          </w:p>
          <w:p w:rsidR="00E21B22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лијепчевић Александра</w:t>
            </w:r>
          </w:p>
          <w:p w:rsidR="0043053F" w:rsidRPr="00F20640" w:rsidRDefault="008D5193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F20640">
              <w:rPr>
                <w:rFonts w:eastAsia="Calibri"/>
                <w:color w:val="000000"/>
                <w:lang w:val="sr-Cyrl-RS"/>
              </w:rPr>
              <w:t>Ана Живадиновић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Нововић Мирко</w:t>
            </w:r>
          </w:p>
          <w:p w:rsidR="00E21B22" w:rsidRPr="00980FC7" w:rsidRDefault="00755878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нита Чавошки</w:t>
            </w:r>
            <w:r w:rsidR="00E21B22" w:rsidRPr="00980FC7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илица Гагић (8/3)</w:t>
            </w:r>
            <w:r w:rsidRPr="00980FC7">
              <w:rPr>
                <w:rFonts w:eastAsia="Calibri"/>
                <w:color w:val="000000"/>
              </w:rPr>
              <w:t xml:space="preserve">, </w:t>
            </w:r>
            <w:r w:rsidR="00E21B22" w:rsidRPr="00980FC7">
              <w:rPr>
                <w:rFonts w:eastAsia="Calibri"/>
                <w:color w:val="000000"/>
              </w:rPr>
              <w:t xml:space="preserve">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атјана Лазаров, 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0E2DB7" w:rsidRDefault="000E2DB7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E21B22" w:rsidRPr="008375BB" w:rsidRDefault="00DC2D6A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bookmarkStart w:id="0" w:name="_GoBack"/>
            <w:bookmarkEnd w:id="0"/>
            <w:r>
              <w:rPr>
                <w:b/>
                <w:color w:val="000000"/>
                <w:lang w:val="sr-Cyrl-RS" w:eastAsia="sr-Latn-CS"/>
              </w:rPr>
              <w:lastRenderedPageBreak/>
              <w:t>Т</w:t>
            </w:r>
            <w:r w:rsidR="00E21B22" w:rsidRPr="008375BB">
              <w:rPr>
                <w:b/>
                <w:color w:val="000000"/>
                <w:lang w:val="sr-Cyrl-RS" w:eastAsia="sr-Latn-CS"/>
              </w:rPr>
              <w:t>им за обезбеђивање квалитета и развој установе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DC2D6A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нежана Стојанчевић</w:t>
            </w:r>
            <w:r w:rsidR="00E21B22" w:rsidRPr="00980FC7">
              <w:rPr>
                <w:rFonts w:eastAsia="Calibri"/>
                <w:b/>
                <w:color w:val="000000"/>
              </w:rPr>
              <w:t>-координатор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арица Радованчев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рагана Стеванов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Поповић Мариј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Пршић Вујчин Бранислав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одић Драгиц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Нововић Мирко</w:t>
            </w:r>
          </w:p>
          <w:p w:rsidR="00E21B22" w:rsidRPr="00980FC7" w:rsidRDefault="00F20640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Петровић Милица</w:t>
            </w:r>
            <w:r w:rsidR="00E21B22" w:rsidRPr="00980FC7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Душан Ранковић (7/3)</w:t>
            </w:r>
            <w:r w:rsidR="00E21B22" w:rsidRPr="00980FC7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Поповић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3E024B" w:rsidRDefault="003E024B" w:rsidP="00A74403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</w:p>
          <w:p w:rsidR="00DC2D6A" w:rsidRPr="00980FC7" w:rsidRDefault="00DC2D6A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DC2D6A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заштиту од дискриминације, насиља, злостављања и занемаривања</w:t>
            </w:r>
          </w:p>
          <w:p w:rsidR="00E21B22" w:rsidRPr="00980FC7" w:rsidRDefault="00DC2D6A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Мирјана Балабан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-координатор 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Љиљана Јанковић 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Гордана Јарковачки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Александра Мијатов</w:t>
            </w:r>
            <w:r w:rsidR="00DC2D6A">
              <w:rPr>
                <w:rFonts w:eastAsia="Calibri"/>
                <w:color w:val="000000"/>
                <w:lang w:val="sr-Cyrl-RS"/>
              </w:rPr>
              <w:t xml:space="preserve"> – заменик за нижу смену</w:t>
            </w:r>
          </w:p>
          <w:p w:rsidR="00E21B22" w:rsidRPr="00980FC7" w:rsidRDefault="003E024B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Весна Михајлов 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Коста Мирковић </w:t>
            </w:r>
            <w:r w:rsidR="00DC2D6A">
              <w:rPr>
                <w:rFonts w:eastAsia="Calibri"/>
                <w:color w:val="000000"/>
                <w:lang w:val="sr-Cyrl-RS"/>
              </w:rPr>
              <w:t>– заменик за вишу смену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Ивана Раичковић </w:t>
            </w:r>
            <w:r w:rsidR="00E520AD">
              <w:rPr>
                <w:rFonts w:eastAsia="Calibri"/>
                <w:color w:val="000000"/>
                <w:lang w:val="sr-Cyrl-RS"/>
              </w:rPr>
              <w:t>- психолог</w:t>
            </w:r>
          </w:p>
          <w:p w:rsidR="00E21B22" w:rsidRPr="00F20640" w:rsidRDefault="008D5193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F20640">
              <w:rPr>
                <w:rFonts w:eastAsia="Calibri"/>
                <w:color w:val="000000"/>
                <w:lang w:val="sr-Cyrl-RS"/>
              </w:rPr>
              <w:t xml:space="preserve">Љиљана Даничић - </w:t>
            </w:r>
            <w:r w:rsidR="00DC2D6A" w:rsidRPr="00F20640">
              <w:rPr>
                <w:rFonts w:eastAsia="Calibri"/>
                <w:color w:val="000000"/>
              </w:rPr>
              <w:t>педагог</w:t>
            </w:r>
          </w:p>
          <w:p w:rsidR="00E21B22" w:rsidRPr="00980FC7" w:rsidRDefault="00DC2D6A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вана Ћук - правник</w:t>
            </w:r>
          </w:p>
          <w:p w:rsidR="00E21B22" w:rsidRPr="00C4642E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C4642E">
              <w:rPr>
                <w:rFonts w:eastAsia="Calibri"/>
                <w:b/>
                <w:color w:val="000000"/>
              </w:rPr>
              <w:t>Драгана Стевановић-ментор Вршњачког тима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Мирко Нововић </w:t>
            </w:r>
          </w:p>
          <w:p w:rsidR="00E21B22" w:rsidRPr="00980FC7" w:rsidRDefault="00A30E41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ар Марин</w:t>
            </w:r>
            <w:r w:rsidR="00E21B22" w:rsidRPr="00980FC7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Петра Радуловић (7/3)</w:t>
            </w:r>
            <w:r w:rsidR="00E21B22" w:rsidRPr="00980FC7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Татјана Лазаров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F20640" w:rsidRPr="00F20640" w:rsidRDefault="00F20640" w:rsidP="00D51187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P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A15CD9" w:rsidRPr="00A15CD9" w:rsidRDefault="00A15CD9" w:rsidP="00A74403">
            <w:pPr>
              <w:rPr>
                <w:lang w:val="sr-Cyrl-RS" w:eastAsia="sr-Latn-CS"/>
              </w:rPr>
            </w:pPr>
          </w:p>
        </w:tc>
        <w:tc>
          <w:tcPr>
            <w:tcW w:w="4649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8375BB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>Т</w:t>
            </w:r>
            <w:r w:rsidR="00E21B22" w:rsidRPr="008375BB">
              <w:rPr>
                <w:b/>
                <w:color w:val="000000"/>
                <w:lang w:val="sr-Cyrl-RS" w:eastAsia="sr-Latn-CS"/>
              </w:rPr>
              <w:t>им за развој међупредметних компетенција и предузетништв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 xml:space="preserve">Весна Божичковић-координатор </w:t>
            </w:r>
          </w:p>
          <w:p w:rsidR="00E21B22" w:rsidRPr="00B344EA" w:rsidRDefault="00820ED4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Ана Живадиновић</w:t>
            </w:r>
            <w:r w:rsidR="00C4642E" w:rsidRPr="00B344EA">
              <w:rPr>
                <w:rFonts w:eastAsia="Calibri"/>
                <w:b/>
                <w:color w:val="000000"/>
                <w:lang w:val="sr-Cyrl-RS"/>
              </w:rPr>
              <w:t xml:space="preserve"> - заменик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Живот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от Над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токић Бојан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Шубоњ Катарина</w:t>
            </w:r>
          </w:p>
          <w:p w:rsidR="00C4642E" w:rsidRPr="00D51187" w:rsidRDefault="00E21B22" w:rsidP="00D51187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Весна Михајлов</w:t>
            </w:r>
          </w:p>
          <w:p w:rsidR="00E21B22" w:rsidRPr="00980FC7" w:rsidRDefault="00755878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ар Марин</w:t>
            </w:r>
            <w:r w:rsidR="00E21B22" w:rsidRPr="00980FC7">
              <w:rPr>
                <w:rFonts w:eastAsia="Calibri"/>
                <w:color w:val="000000"/>
              </w:rPr>
              <w:t>, представник 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Кристијан Новаков (7/1</w:t>
            </w:r>
            <w:r w:rsidR="00E21B22" w:rsidRPr="00980FC7">
              <w:rPr>
                <w:rFonts w:eastAsia="Calibri"/>
                <w:color w:val="000000"/>
                <w:lang w:val="sr-Cyrl-RS"/>
              </w:rPr>
              <w:t>)</w:t>
            </w:r>
            <w:r w:rsidR="00E21B22" w:rsidRPr="00980FC7">
              <w:rPr>
                <w:rFonts w:eastAsia="Calibri"/>
                <w:color w:val="000000"/>
              </w:rPr>
              <w:t>, 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Поповић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професионални развој</w:t>
            </w:r>
            <w:r w:rsidR="00E21B22" w:rsidRPr="00980FC7">
              <w:rPr>
                <w:b/>
                <w:color w:val="000000"/>
                <w:lang w:val="sr-Cyrl-RS" w:eastAsia="sr-Latn-CS"/>
              </w:rPr>
              <w:t xml:space="preserve"> </w:t>
            </w:r>
            <w:r w:rsidR="00E21B22" w:rsidRPr="00980FC7">
              <w:rPr>
                <w:b/>
                <w:color w:val="000000"/>
                <w:lang w:eastAsia="sr-Latn-CS"/>
              </w:rPr>
              <w:t>запослених</w:t>
            </w:r>
          </w:p>
          <w:p w:rsidR="000D4081" w:rsidRPr="00980FC7" w:rsidRDefault="000D408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Младеновић Горица – координатор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Филипов Јасна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елена Мирковић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Врховац</w:t>
            </w:r>
            <w:r w:rsidR="00F03969">
              <w:rPr>
                <w:rFonts w:eastAsia="Calibri"/>
                <w:color w:val="000000"/>
                <w:lang w:val="sr-Cyrl-RS"/>
              </w:rPr>
              <w:t xml:space="preserve"> - заменик</w:t>
            </w:r>
          </w:p>
          <w:p w:rsidR="00E21B22" w:rsidRPr="00B44888" w:rsidRDefault="00E21B22" w:rsidP="00B4488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хајлов Весна</w:t>
            </w:r>
          </w:p>
          <w:p w:rsidR="00E21B22" w:rsidRPr="00755878" w:rsidRDefault="00755878" w:rsidP="0075587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Горан Симеонов</w:t>
            </w:r>
            <w:r w:rsidR="00E21B22" w:rsidRPr="00980FC7">
              <w:rPr>
                <w:rFonts w:eastAsia="Calibri"/>
                <w:color w:val="000000"/>
              </w:rPr>
              <w:t xml:space="preserve">, </w:t>
            </w:r>
            <w:r w:rsidR="00E21B22" w:rsidRPr="00755878">
              <w:rPr>
                <w:rFonts w:eastAsia="Calibri"/>
                <w:color w:val="000000"/>
              </w:rPr>
              <w:t>представник Савета родитеља</w:t>
            </w:r>
          </w:p>
          <w:p w:rsidR="00E21B22" w:rsidRPr="00980FC7" w:rsidRDefault="007F1A1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Филип Вујичин (7/2)</w:t>
            </w:r>
            <w:r w:rsidR="00E21B22" w:rsidRPr="00980FC7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Pr="00980FC7" w:rsidRDefault="0075587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ветлана Ђорђевић</w:t>
            </w:r>
            <w:r w:rsidR="00E21B22"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4F1C3B" w:rsidRDefault="004F1C3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B44888" w:rsidRDefault="00B44888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 w:rsidRPr="008375BB">
              <w:rPr>
                <w:b/>
                <w:color w:val="000000"/>
                <w:lang w:val="sr-Cyrl-RS" w:eastAsia="sr-Latn-CS"/>
              </w:rPr>
              <w:lastRenderedPageBreak/>
              <w:t>Стручни актив за развој школског програм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820ED4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Љиљана Даничић педагог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брамовић Смиља </w:t>
            </w:r>
            <w:r w:rsidR="003E024B">
              <w:rPr>
                <w:rFonts w:eastAsia="Calibri"/>
                <w:color w:val="000000"/>
                <w:lang w:val="sr-Cyrl-RS"/>
              </w:rPr>
              <w:t>- заменик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нковић Љиљана</w:t>
            </w:r>
          </w:p>
          <w:p w:rsidR="00E21B22" w:rsidRPr="00980FC7" w:rsidRDefault="003E024B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ијатов Александра 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 w:rsidRPr="00980FC7">
              <w:rPr>
                <w:b/>
                <w:color w:val="000000"/>
                <w:lang w:eastAsia="sr-Latn-CS"/>
              </w:rPr>
              <w:t>Тим за инклузивно образов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Валешински Станковић Наташа- координатор</w:t>
            </w:r>
          </w:p>
          <w:p w:rsidR="00E21B22" w:rsidRPr="006270B7" w:rsidRDefault="00820ED4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Љиљана Даничић</w:t>
            </w:r>
            <w:r w:rsidR="00E329F3">
              <w:rPr>
                <w:rFonts w:eastAsia="Calibri"/>
                <w:b/>
                <w:color w:val="000000"/>
                <w:lang w:val="sr-Cyrl-RS"/>
              </w:rPr>
              <w:t xml:space="preserve"> -</w:t>
            </w:r>
            <w:r>
              <w:rPr>
                <w:rFonts w:eastAsia="Calibri"/>
                <w:b/>
                <w:color w:val="000000"/>
                <w:lang w:val="sr-Cyrl-RS"/>
              </w:rPr>
              <w:t xml:space="preserve"> педагог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Ивана</w:t>
            </w:r>
            <w:r w:rsidR="006270B7">
              <w:rPr>
                <w:rFonts w:eastAsia="Calibri"/>
                <w:color w:val="000000"/>
                <w:lang w:val="sr-Cyrl-RS"/>
              </w:rPr>
              <w:t>, психолог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Балабан Мирјана 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нковић Љиља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јатов Александр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Николић Валенти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Шубоњ Катари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Слијепчевић Александра </w:t>
            </w:r>
          </w:p>
          <w:p w:rsidR="00E21B22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Шиповац Данијела</w:t>
            </w:r>
          </w:p>
          <w:p w:rsidR="003E024B" w:rsidRPr="00980FC7" w:rsidRDefault="003E024B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Грујић Новковић</w:t>
            </w:r>
          </w:p>
          <w:p w:rsidR="00E21B22" w:rsidRPr="00980FC7" w:rsidRDefault="003E024B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3</w:t>
            </w:r>
            <w:r w:rsidR="00755878">
              <w:rPr>
                <w:color w:val="000000"/>
                <w:lang w:val="sr-Cyrl-BA" w:eastAsia="sr-Latn-CS"/>
              </w:rPr>
              <w:t>. Наташа Китановски</w:t>
            </w:r>
            <w:r w:rsidR="00E21B22" w:rsidRPr="00980FC7">
              <w:rPr>
                <w:color w:val="000000"/>
                <w:lang w:val="sr-Cyrl-BA" w:eastAsia="sr-Latn-CS"/>
              </w:rPr>
              <w:t>, представник Савета родитеља</w:t>
            </w:r>
          </w:p>
          <w:p w:rsidR="00E21B22" w:rsidRPr="00980FC7" w:rsidRDefault="007F1A12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1. Никола Долинга (8/2)</w:t>
            </w:r>
            <w:r w:rsidR="00E21B22" w:rsidRPr="00980FC7">
              <w:rPr>
                <w:color w:val="000000"/>
                <w:lang w:val="sr-Cyrl-BA" w:eastAsia="sr-Latn-CS"/>
              </w:rPr>
              <w:t>, представник Ученичког парламента</w:t>
            </w:r>
          </w:p>
          <w:p w:rsidR="00E21B22" w:rsidRPr="008375BB" w:rsidRDefault="00755878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2.Данијела Поповић</w:t>
            </w:r>
            <w:r w:rsidR="00E21B22" w:rsidRPr="00980FC7">
              <w:rPr>
                <w:color w:val="000000"/>
                <w:lang w:val="sr-Cyrl-BA" w:eastAsia="sr-Latn-CS"/>
              </w:rPr>
              <w:t>,  представник јединице локалне самоуправе</w:t>
            </w:r>
          </w:p>
          <w:p w:rsidR="00E21B22" w:rsidRPr="008375BB" w:rsidRDefault="007A64E6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3. Халупа Јелена</w:t>
            </w:r>
          </w:p>
          <w:p w:rsidR="00E21B22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t>П</w:t>
            </w:r>
            <w:r w:rsidR="00E21B22" w:rsidRPr="008375BB">
              <w:rPr>
                <w:b/>
                <w:color w:val="000000"/>
                <w:lang w:val="sr-Cyrl-BA" w:eastAsia="sr-Latn-CS"/>
              </w:rPr>
              <w:t>едагошки колегијум</w:t>
            </w:r>
          </w:p>
          <w:p w:rsidR="00C02693" w:rsidRPr="00D86EE7" w:rsidRDefault="00C02693" w:rsidP="00C02693">
            <w:pPr>
              <w:shd w:val="clear" w:color="auto" w:fill="FFFFFF"/>
              <w:spacing w:after="150"/>
              <w:rPr>
                <w:color w:val="666666"/>
              </w:rPr>
            </w:pPr>
            <w:r w:rsidRPr="00D86EE7">
              <w:rPr>
                <w:color w:val="666666"/>
                <w:sz w:val="18"/>
                <w:szCs w:val="18"/>
              </w:rPr>
              <w:t>Педагошки колегијум чине директор школе, представници свих стручних актива и тимова и представник стручних сарадника школе</w:t>
            </w:r>
            <w:r w:rsidRPr="00D86EE7">
              <w:rPr>
                <w:color w:val="666666"/>
              </w:rPr>
              <w:t>.</w:t>
            </w:r>
          </w:p>
          <w:p w:rsidR="00E21B22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.Горица Младеновић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8375BB">
              <w:rPr>
                <w:color w:val="000000"/>
                <w:lang w:val="sr-Cyrl-BA" w:eastAsia="sr-Latn-CS"/>
              </w:rPr>
              <w:t xml:space="preserve">2.Валешински </w:t>
            </w:r>
            <w:r w:rsidR="00573758">
              <w:rPr>
                <w:color w:val="000000"/>
                <w:lang w:val="sr-Cyrl-BA" w:eastAsia="sr-Latn-CS"/>
              </w:rPr>
              <w:t xml:space="preserve">Станковић </w:t>
            </w:r>
            <w:r w:rsidRPr="008375BB">
              <w:rPr>
                <w:color w:val="000000"/>
                <w:lang w:val="sr-Cyrl-BA" w:eastAsia="sr-Latn-CS"/>
              </w:rPr>
              <w:t xml:space="preserve">Наташа </w:t>
            </w:r>
          </w:p>
          <w:p w:rsidR="00E21B22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3.Снежана Анђеловић</w:t>
            </w:r>
          </w:p>
          <w:p w:rsidR="00E21B22" w:rsidRPr="008375BB" w:rsidRDefault="00035FA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4.Божич</w:t>
            </w:r>
            <w:r w:rsidR="00E21B22" w:rsidRPr="008375BB">
              <w:rPr>
                <w:color w:val="000000"/>
                <w:lang w:val="sr-Cyrl-BA" w:eastAsia="sr-Latn-CS"/>
              </w:rPr>
              <w:t>ковић Весна</w:t>
            </w:r>
          </w:p>
          <w:p w:rsidR="00E21B22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5. Снежана Стојанчевић</w:t>
            </w:r>
          </w:p>
          <w:p w:rsidR="00E21B22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 xml:space="preserve">6. Шиповац Данијела 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8375BB">
              <w:rPr>
                <w:color w:val="000000"/>
                <w:lang w:val="sr-Cyrl-BA" w:eastAsia="sr-Latn-CS"/>
              </w:rPr>
              <w:t xml:space="preserve">7.Грбин Данијела </w:t>
            </w:r>
          </w:p>
          <w:p w:rsidR="00E21B22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 xml:space="preserve">8. Мирјана Балабан </w:t>
            </w:r>
          </w:p>
          <w:p w:rsidR="00E21B22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9. Јелена Халупа</w:t>
            </w:r>
          </w:p>
          <w:p w:rsidR="00573758" w:rsidRPr="008375BB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 xml:space="preserve">10. Данијела Ратков Жебељан </w:t>
            </w:r>
          </w:p>
          <w:p w:rsidR="00E21B22" w:rsidRPr="00980FC7" w:rsidRDefault="00573758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  <w:r>
              <w:rPr>
                <w:color w:val="000000"/>
                <w:lang w:val="sr-Cyrl-BA" w:eastAsia="sr-Latn-CS"/>
              </w:rPr>
              <w:t>11</w:t>
            </w:r>
            <w:r>
              <w:rPr>
                <w:color w:val="000000"/>
                <w:lang w:val="sr-Cyrl-RS" w:eastAsia="sr-Latn-CS"/>
              </w:rPr>
              <w:t xml:space="preserve">. </w:t>
            </w:r>
            <w:r w:rsidR="008D5193">
              <w:rPr>
                <w:color w:val="000000"/>
                <w:lang w:val="sr-Cyrl-RS" w:eastAsia="sr-Latn-CS"/>
              </w:rPr>
              <w:t xml:space="preserve">Љиљана Даничић - </w:t>
            </w:r>
            <w:r w:rsidRPr="00C758CD">
              <w:rPr>
                <w:b/>
                <w:color w:val="000000"/>
                <w:lang w:val="sr-Cyrl-RS" w:eastAsia="sr-Latn-CS"/>
              </w:rPr>
              <w:t>педагог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8375BB">
              <w:rPr>
                <w:color w:val="000000"/>
                <w:lang w:val="sr-Cyrl-BA" w:eastAsia="sr-Latn-CS"/>
              </w:rPr>
              <w:t>1</w:t>
            </w:r>
            <w:r w:rsidR="00573758">
              <w:rPr>
                <w:color w:val="000000"/>
                <w:lang w:val="sr-Cyrl-RS" w:eastAsia="sr-Latn-CS"/>
              </w:rPr>
              <w:t>2</w:t>
            </w:r>
            <w:r w:rsidRPr="008375BB">
              <w:rPr>
                <w:color w:val="000000"/>
                <w:lang w:val="sr-Cyrl-BA" w:eastAsia="sr-Latn-CS"/>
              </w:rPr>
              <w:t>.Нововић Мирко-руководилац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DC2D6A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lastRenderedPageBreak/>
              <w:t>Ц</w:t>
            </w:r>
            <w:r w:rsidR="00E21B22" w:rsidRPr="00980FC7">
              <w:rPr>
                <w:b/>
                <w:color w:val="000000"/>
                <w:lang w:eastAsia="sr-Latn-CS"/>
              </w:rPr>
              <w:t>рвени крст</w:t>
            </w:r>
          </w:p>
          <w:p w:rsidR="00E21B22" w:rsidRPr="00980FC7" w:rsidRDefault="00E21B22" w:rsidP="00E21B22">
            <w:pPr>
              <w:numPr>
                <w:ilvl w:val="0"/>
                <w:numId w:val="3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BA"/>
              </w:rPr>
              <w:t>Јасна Филипов</w:t>
            </w:r>
            <w:r w:rsidR="00E86CAF">
              <w:rPr>
                <w:rFonts w:eastAsia="Calibri"/>
                <w:color w:val="000000"/>
              </w:rPr>
              <w:t xml:space="preserve"> 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С</w:t>
            </w:r>
            <w:r w:rsidR="00E21B22" w:rsidRPr="00980FC7">
              <w:rPr>
                <w:b/>
                <w:color w:val="000000"/>
                <w:lang w:eastAsia="sr-Latn-CS"/>
              </w:rPr>
              <w:t>портске активности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3E024B" w:rsidRDefault="00E21B22" w:rsidP="00E21B22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3E024B">
              <w:rPr>
                <w:rFonts w:eastAsia="Calibri"/>
                <w:b/>
                <w:color w:val="000000"/>
              </w:rPr>
              <w:t>Александра Мимић</w:t>
            </w:r>
            <w:r w:rsidR="003E024B" w:rsidRPr="003E024B">
              <w:rPr>
                <w:rFonts w:eastAsia="Calibri"/>
                <w:b/>
                <w:color w:val="000000"/>
                <w:lang w:val="sr-Cyrl-RS"/>
              </w:rPr>
              <w:t xml:space="preserve"> - координатор</w:t>
            </w:r>
          </w:p>
          <w:p w:rsidR="00820ED4" w:rsidRPr="003E024B" w:rsidRDefault="00820ED4" w:rsidP="00820ED4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3E024B">
              <w:rPr>
                <w:rFonts w:eastAsia="Calibri"/>
                <w:color w:val="000000"/>
              </w:rPr>
              <w:t xml:space="preserve">Коста Мирковић 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Default="00D1327D" w:rsidP="00F91DA2">
            <w:pPr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 xml:space="preserve">  ес – Дневник </w:t>
            </w:r>
          </w:p>
          <w:p w:rsidR="000D4081" w:rsidRPr="00AF32C5" w:rsidRDefault="000D4081" w:rsidP="00F91DA2">
            <w:pPr>
              <w:rPr>
                <w:b/>
                <w:color w:val="000000"/>
                <w:lang w:val="sr-Latn-RS" w:eastAsia="sr-Latn-CS"/>
              </w:rPr>
            </w:pP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 w:rsidRPr="00980FC7">
              <w:rPr>
                <w:rFonts w:eastAsia="Calibri"/>
                <w:color w:val="000000"/>
                <w:lang w:val="sr-Cyrl-BA"/>
              </w:rPr>
              <w:t>1</w:t>
            </w:r>
            <w:r w:rsidRPr="00980FC7">
              <w:rPr>
                <w:rFonts w:eastAsia="Calibri"/>
                <w:b/>
                <w:color w:val="000000"/>
                <w:lang w:val="sr-Cyrl-BA"/>
              </w:rPr>
              <w:t xml:space="preserve">.Ратков Жебељан Данијела-кординатор за вишу смену </w:t>
            </w:r>
          </w:p>
          <w:p w:rsidR="00E21B22" w:rsidRPr="00980FC7" w:rsidRDefault="00DC2D6A" w:rsidP="00F91DA2">
            <w:pPr>
              <w:ind w:left="720"/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 xml:space="preserve">2.Грујић </w:t>
            </w:r>
            <w:r w:rsidR="00E21B22" w:rsidRPr="00980FC7">
              <w:rPr>
                <w:rFonts w:eastAsia="Calibri"/>
                <w:b/>
                <w:color w:val="000000"/>
                <w:lang w:val="sr-Cyrl-BA"/>
              </w:rPr>
              <w:t>Новковић Александра-координатор за нижу смену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BA"/>
              </w:rPr>
            </w:pPr>
          </w:p>
          <w:p w:rsidR="00E21B22" w:rsidRPr="008375BB" w:rsidRDefault="00E21B22" w:rsidP="00F91DA2">
            <w:pPr>
              <w:ind w:left="720"/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 w:rsidRPr="00980FC7">
              <w:rPr>
                <w:rFonts w:eastAsia="Calibri"/>
                <w:b/>
                <w:color w:val="000000"/>
              </w:rPr>
              <w:t>Google</w:t>
            </w:r>
            <w:r w:rsidRPr="008375BB">
              <w:rPr>
                <w:rFonts w:eastAsia="Calibri"/>
                <w:b/>
                <w:color w:val="000000"/>
                <w:lang w:val="sr-Cyrl-BA"/>
              </w:rPr>
              <w:t xml:space="preserve"> учионица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RS"/>
              </w:rPr>
            </w:pPr>
            <w:r w:rsidRPr="008375BB">
              <w:rPr>
                <w:rFonts w:eastAsia="Calibri"/>
                <w:color w:val="000000"/>
                <w:lang w:val="sr-Cyrl-BA"/>
              </w:rPr>
              <w:t>Врховац Данијела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725561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</w:p>
          <w:p w:rsidR="00E21B22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</w:t>
            </w:r>
            <w:r w:rsidR="003E024B">
              <w:rPr>
                <w:rFonts w:eastAsia="Calibri"/>
                <w:b/>
                <w:color w:val="000000"/>
                <w:lang w:val="sr-Cyrl-RS"/>
              </w:rPr>
              <w:t>К</w:t>
            </w:r>
            <w:r w:rsidR="00E21B22" w:rsidRPr="00980FC7">
              <w:rPr>
                <w:rFonts w:eastAsia="Calibri"/>
                <w:b/>
                <w:color w:val="000000"/>
                <w:lang w:val="sr-Cyrl-RS"/>
              </w:rPr>
              <w:t>омисија за екологију</w:t>
            </w:r>
          </w:p>
          <w:p w:rsidR="00725561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</w:t>
            </w:r>
            <w:r w:rsidR="003E024B" w:rsidRPr="003E024B">
              <w:rPr>
                <w:rFonts w:eastAsia="Calibri"/>
                <w:b/>
                <w:color w:val="000000"/>
                <w:lang w:val="sr-Cyrl-RS"/>
              </w:rPr>
              <w:t>1.</w:t>
            </w:r>
            <w:r>
              <w:rPr>
                <w:rFonts w:eastAsia="Calibri"/>
                <w:b/>
                <w:color w:val="000000"/>
                <w:lang w:val="sr-Cyrl-RS"/>
              </w:rPr>
              <w:t xml:space="preserve"> Александра Поповић - </w:t>
            </w:r>
            <w:r w:rsidR="003E024B" w:rsidRPr="003E024B">
              <w:rPr>
                <w:rFonts w:eastAsia="Calibri"/>
                <w:b/>
                <w:color w:val="000000"/>
                <w:lang w:val="sr-Cyrl-RS"/>
              </w:rPr>
              <w:t>координат</w:t>
            </w:r>
            <w:r>
              <w:rPr>
                <w:rFonts w:eastAsia="Calibri"/>
                <w:b/>
                <w:color w:val="000000"/>
                <w:lang w:val="sr-Cyrl-RS"/>
              </w:rPr>
              <w:t>ор</w:t>
            </w:r>
          </w:p>
          <w:p w:rsidR="003E024B" w:rsidRPr="000D04EF" w:rsidRDefault="00725561" w:rsidP="00725561">
            <w:pPr>
              <w:contextualSpacing/>
              <w:rPr>
                <w:rFonts w:eastAsia="Calibri"/>
                <w:b/>
                <w:color w:val="000000"/>
                <w:lang w:val="sr-Latn-RS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   </w:t>
            </w:r>
            <w:r w:rsidR="003E024B">
              <w:rPr>
                <w:rFonts w:eastAsia="Calibri"/>
                <w:color w:val="000000"/>
                <w:lang w:val="sr-Cyrl-RS"/>
              </w:rPr>
              <w:t xml:space="preserve">2. </w:t>
            </w:r>
            <w:r w:rsidR="0098226F">
              <w:rPr>
                <w:rFonts w:eastAsia="Calibri"/>
                <w:color w:val="000000"/>
                <w:lang w:val="sr-Cyrl-RS"/>
              </w:rPr>
              <w:t>Катарина Шубоњ</w:t>
            </w:r>
          </w:p>
          <w:p w:rsidR="003E024B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   </w:t>
            </w:r>
          </w:p>
          <w:p w:rsidR="00725561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E21B22" w:rsidRPr="00980FC7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   </w:t>
            </w:r>
            <w:r w:rsidR="003E024B">
              <w:rPr>
                <w:rFonts w:eastAsia="Calibri"/>
                <w:b/>
                <w:color w:val="000000"/>
                <w:lang w:val="sr-Cyrl-RS"/>
              </w:rPr>
              <w:t>К</w:t>
            </w:r>
            <w:r w:rsidR="00E21B22" w:rsidRPr="00980FC7">
              <w:rPr>
                <w:rFonts w:eastAsia="Calibri"/>
                <w:b/>
                <w:color w:val="000000"/>
                <w:lang w:val="sr-Cyrl-RS"/>
              </w:rPr>
              <w:t>омисија за биоскоп и позориште</w:t>
            </w:r>
          </w:p>
          <w:p w:rsidR="00E21B22" w:rsidRPr="00980FC7" w:rsidRDefault="00E21B22" w:rsidP="00E21B22">
            <w:pPr>
              <w:numPr>
                <w:ilvl w:val="0"/>
                <w:numId w:val="33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  <w:lang w:val="sr-Cyrl-RS"/>
              </w:rPr>
            </w:pPr>
            <w:r w:rsidRPr="00980FC7">
              <w:rPr>
                <w:rFonts w:eastAsia="Calibri"/>
                <w:b/>
                <w:color w:val="000000"/>
                <w:lang w:val="sr-Cyrl-RS"/>
              </w:rPr>
              <w:t>Марија Поповић-– координатор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RS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Снежана Анђеловић</w:t>
            </w:r>
          </w:p>
        </w:tc>
      </w:tr>
    </w:tbl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p w:rsidR="004C4012" w:rsidRPr="00E21B22" w:rsidRDefault="00FB1695" w:rsidP="00FB1695">
      <w:pPr>
        <w:rPr>
          <w:lang w:val="sr-Cyrl-BA"/>
        </w:rPr>
      </w:pPr>
      <w:r>
        <w:rPr>
          <w:lang w:val="sr-Cyrl-BA"/>
        </w:rPr>
        <w:t xml:space="preserve"> </w:t>
      </w:r>
    </w:p>
    <w:sectPr w:rsidR="004C4012" w:rsidRPr="00E21B22" w:rsidSect="0069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13" w:footer="454" w:gutter="0"/>
      <w:pgBorders w:display="notFirstPage" w:offsetFrom="page">
        <w:top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4C" w:rsidRDefault="00121F4C">
      <w:r>
        <w:separator/>
      </w:r>
    </w:p>
  </w:endnote>
  <w:endnote w:type="continuationSeparator" w:id="0">
    <w:p w:rsidR="00121F4C" w:rsidRDefault="0012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irilicaTMBP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Default="002E0414" w:rsidP="000215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0D31E" wp14:editId="699FF505">
          <wp:simplePos x="0" y="0"/>
          <wp:positionH relativeFrom="column">
            <wp:posOffset>52578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2" name="Picture 1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516">
      <w:t xml:space="preserve">                                                            Page </w:t>
    </w:r>
    <w:r w:rsidR="00F13C0F">
      <w:fldChar w:fldCharType="begin"/>
    </w:r>
    <w:r w:rsidR="00F13C0F">
      <w:instrText xml:space="preserve"> PAGE </w:instrText>
    </w:r>
    <w:r w:rsidR="00F13C0F">
      <w:fldChar w:fldCharType="separate"/>
    </w:r>
    <w:r w:rsidR="00021516">
      <w:rPr>
        <w:noProof/>
      </w:rPr>
      <w:t>- 2 -</w:t>
    </w:r>
    <w:r w:rsidR="00F13C0F">
      <w:rPr>
        <w:noProof/>
      </w:rPr>
      <w:fldChar w:fldCharType="end"/>
    </w:r>
    <w:r w:rsidR="00021516">
      <w:t xml:space="preserve"> of </w:t>
    </w:r>
    <w:fldSimple w:instr=" NUMPAGES ">
      <w:r w:rsidR="004F1C3B">
        <w:rPr>
          <w:noProof/>
        </w:rPr>
        <w:t>4</w:t>
      </w:r>
    </w:fldSimple>
  </w:p>
  <w:p w:rsidR="005104E2" w:rsidRDefault="002E041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33F154C" wp14:editId="1620D53C">
          <wp:simplePos x="0" y="0"/>
          <wp:positionH relativeFrom="column">
            <wp:posOffset>5257800</wp:posOffset>
          </wp:positionH>
          <wp:positionV relativeFrom="paragraph">
            <wp:posOffset>-64960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1" name="Picture 1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93" w:rsidRPr="00A4340D" w:rsidRDefault="002E0414">
    <w:pPr>
      <w:pStyle w:val="Footer"/>
      <w:rPr>
        <w:rFonts w:ascii="Tahoma" w:hAnsi="Tahoma" w:cs="Tahoma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34D63B9E" wp14:editId="19B9E2E9">
          <wp:simplePos x="0" y="0"/>
          <wp:positionH relativeFrom="column">
            <wp:posOffset>5829300</wp:posOffset>
          </wp:positionH>
          <wp:positionV relativeFrom="paragraph">
            <wp:posOffset>-329565</wp:posOffset>
          </wp:positionV>
          <wp:extent cx="1028700" cy="617220"/>
          <wp:effectExtent l="19050" t="0" r="0" b="0"/>
          <wp:wrapTight wrapText="bothSides">
            <wp:wrapPolygon edited="0">
              <wp:start x="-400" y="0"/>
              <wp:lineTo x="-400" y="20667"/>
              <wp:lineTo x="21600" y="20667"/>
              <wp:lineTo x="21600" y="0"/>
              <wp:lineTo x="-400" y="0"/>
            </wp:wrapPolygon>
          </wp:wrapTight>
          <wp:docPr id="10" name="Picture 1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993">
      <w:t xml:space="preserve">                                                     </w:t>
    </w:r>
    <w:r w:rsidR="00A4340D">
      <w:rPr>
        <w:lang w:val="sr-Cyrl-CS"/>
      </w:rPr>
      <w:t xml:space="preserve">             </w:t>
    </w:r>
    <w:r w:rsidR="000C5993">
      <w:t xml:space="preserve">       </w:t>
    </w:r>
    <w:r w:rsidR="000C5993"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0E2DB7">
      <w:rPr>
        <w:rFonts w:ascii="Tahoma" w:hAnsi="Tahoma" w:cs="Tahoma"/>
        <w:noProof/>
        <w:sz w:val="18"/>
        <w:szCs w:val="18"/>
      </w:rPr>
      <w:t>2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0C5993"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0E2DB7">
      <w:rPr>
        <w:rFonts w:ascii="Tahoma" w:hAnsi="Tahoma" w:cs="Tahoma"/>
        <w:noProof/>
        <w:sz w:val="18"/>
        <w:szCs w:val="18"/>
      </w:rPr>
      <w:t>4</w:t>
    </w:r>
    <w:r w:rsidR="00027226" w:rsidRPr="00A4340D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Pr="00A4340D" w:rsidRDefault="00021516" w:rsidP="00021516">
    <w:pPr>
      <w:pStyle w:val="Footer"/>
      <w:jc w:val="center"/>
      <w:rPr>
        <w:rFonts w:ascii="Tahoma" w:hAnsi="Tahoma" w:cs="Tahoma"/>
        <w:sz w:val="18"/>
        <w:szCs w:val="18"/>
      </w:rPr>
    </w:pPr>
    <w:r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0E2DB7">
      <w:rPr>
        <w:rFonts w:ascii="Tahoma" w:hAnsi="Tahoma" w:cs="Tahoma"/>
        <w:noProof/>
        <w:sz w:val="18"/>
        <w:szCs w:val="18"/>
      </w:rPr>
      <w:t>1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0E2DB7">
      <w:rPr>
        <w:rFonts w:ascii="Tahoma" w:hAnsi="Tahoma" w:cs="Tahoma"/>
        <w:noProof/>
        <w:sz w:val="18"/>
        <w:szCs w:val="18"/>
      </w:rPr>
      <w:t>4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2E0414">
      <w:rPr>
        <w:rFonts w:ascii="Tahoma" w:hAnsi="Tahoma" w:cs="Tahoma"/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633FD44C" wp14:editId="22C0499E">
          <wp:simplePos x="0" y="0"/>
          <wp:positionH relativeFrom="column">
            <wp:posOffset>51435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7" name="Picture 1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4C" w:rsidRDefault="00121F4C">
      <w:r>
        <w:separator/>
      </w:r>
    </w:p>
  </w:footnote>
  <w:footnote w:type="continuationSeparator" w:id="0">
    <w:p w:rsidR="00121F4C" w:rsidRDefault="0012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2" w:rsidRPr="005104E2" w:rsidRDefault="005104E2">
    <w:pPr>
      <w:pStyle w:val="Header"/>
      <w:rPr>
        <w:rFonts w:ascii="Tahoma" w:hAnsi="Tahoma" w:cs="Tahoma"/>
        <w:lang w:val="sr-Cyrl-CS"/>
      </w:rPr>
    </w:pPr>
    <w:r w:rsidRPr="005104E2">
      <w:rPr>
        <w:rFonts w:ascii="Tahoma" w:hAnsi="Tahoma" w:cs="Tahoma"/>
        <w:sz w:val="18"/>
        <w:szCs w:val="18"/>
        <w:lang w:val="sr-Cyrl-CS"/>
      </w:rPr>
      <w:t xml:space="preserve">ОШ "Бранко Радичевић" Панчево „                                                         </w:t>
    </w:r>
    <w:r>
      <w:rPr>
        <w:rFonts w:ascii="Tahoma" w:hAnsi="Tahoma" w:cs="Tahoma"/>
        <w:sz w:val="18"/>
        <w:szCs w:val="18"/>
        <w:lang w:val="sr-Cyrl-CS"/>
      </w:rPr>
      <w:t xml:space="preserve">                                          </w:t>
    </w:r>
    <w:r w:rsidRPr="005104E2">
      <w:rPr>
        <w:rFonts w:ascii="Tahoma" w:hAnsi="Tahoma" w:cs="Tahoma"/>
        <w:sz w:val="18"/>
        <w:szCs w:val="18"/>
        <w:lang w:val="sr-Cyrl-CS"/>
      </w:rPr>
      <w:t xml:space="preserve">         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begin"/>
    </w:r>
    <w:r w:rsidRPr="005104E2">
      <w:rPr>
        <w:rFonts w:ascii="Tahoma" w:hAnsi="Tahoma" w:cs="Tahoma"/>
        <w:sz w:val="20"/>
        <w:szCs w:val="20"/>
        <w:lang w:val="sr-Cyrl-CS"/>
      </w:rPr>
      <w:instrText xml:space="preserve"> DATE \@ "d.M.yyyy" </w:instrTex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separate"/>
    </w:r>
    <w:r w:rsidR="000E2DB7">
      <w:rPr>
        <w:rFonts w:ascii="Tahoma" w:hAnsi="Tahoma" w:cs="Tahoma"/>
        <w:noProof/>
        <w:sz w:val="20"/>
        <w:szCs w:val="20"/>
        <w:lang w:val="sr-Cyrl-CS"/>
      </w:rPr>
      <w:t>14.12.2023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F" w:rsidRDefault="00021516" w:rsidP="00DF7C9F">
    <w:pPr>
      <w:pStyle w:val="Header"/>
      <w:spacing w:line="320" w:lineRule="exact"/>
      <w:rPr>
        <w:rFonts w:ascii="Tahoma" w:hAnsi="Tahoma" w:cs="Tahoma"/>
        <w:sz w:val="16"/>
        <w:szCs w:val="16"/>
        <w:lang w:val="sr-Cyrl-CS"/>
      </w:rPr>
    </w:pPr>
    <w:r w:rsidRPr="00A4340D">
      <w:rPr>
        <w:rFonts w:ascii="Tahoma" w:hAnsi="Tahoma" w:cs="Tahoma"/>
        <w:sz w:val="16"/>
        <w:szCs w:val="16"/>
        <w:lang w:val="sr-Cyrl-CS"/>
      </w:rPr>
      <w:t xml:space="preserve">ОШ "Бранко Радичевић" </w:t>
    </w:r>
    <w:r w:rsidRPr="00DF7C9F">
      <w:rPr>
        <w:rFonts w:ascii="Tahoma" w:hAnsi="Tahoma" w:cs="Tahoma"/>
        <w:sz w:val="16"/>
        <w:szCs w:val="16"/>
        <w:lang w:val="sr-Cyrl-CS"/>
      </w:rPr>
      <w:t xml:space="preserve">Панчево </w:t>
    </w:r>
    <w:r w:rsidRPr="00DF7C9F">
      <w:rPr>
        <w:sz w:val="16"/>
        <w:szCs w:val="16"/>
        <w:lang w:val="sr-Cyrl-CS"/>
      </w:rPr>
      <w:t xml:space="preserve">                                                                                                     </w:t>
    </w:r>
    <w:r w:rsidR="00DF7C9F">
      <w:rPr>
        <w:sz w:val="16"/>
        <w:szCs w:val="16"/>
        <w:lang w:val="sr-Cyrl-CS"/>
      </w:rPr>
      <w:t xml:space="preserve">                                                                  </w:t>
    </w:r>
    <w:r w:rsidRPr="00DF7C9F">
      <w:rPr>
        <w:sz w:val="16"/>
        <w:szCs w:val="16"/>
        <w:lang w:val="sr-Cyrl-CS"/>
      </w:rPr>
      <w:t xml:space="preserve">     </w:t>
    </w:r>
    <w:r w:rsidR="00027226" w:rsidRPr="00DF7C9F">
      <w:rPr>
        <w:rFonts w:ascii="Tahoma" w:hAnsi="Tahoma" w:cs="Tahoma"/>
        <w:sz w:val="16"/>
        <w:szCs w:val="16"/>
      </w:rPr>
      <w:fldChar w:fldCharType="begin"/>
    </w:r>
    <w:r w:rsidR="00DA33A1" w:rsidRPr="00DF7C9F">
      <w:rPr>
        <w:rFonts w:ascii="Tahoma" w:hAnsi="Tahoma" w:cs="Tahoma"/>
        <w:sz w:val="16"/>
        <w:szCs w:val="16"/>
      </w:rPr>
      <w:instrText xml:space="preserve"> DATE  \@ "d.M.yyyy" </w:instrText>
    </w:r>
    <w:r w:rsidR="00027226" w:rsidRPr="00DF7C9F">
      <w:rPr>
        <w:rFonts w:ascii="Tahoma" w:hAnsi="Tahoma" w:cs="Tahoma"/>
        <w:sz w:val="16"/>
        <w:szCs w:val="16"/>
      </w:rPr>
      <w:fldChar w:fldCharType="separate"/>
    </w:r>
    <w:r w:rsidR="000E2DB7">
      <w:rPr>
        <w:rFonts w:ascii="Tahoma" w:hAnsi="Tahoma" w:cs="Tahoma"/>
        <w:noProof/>
        <w:sz w:val="16"/>
        <w:szCs w:val="16"/>
      </w:rPr>
      <w:t>14.12.2023</w:t>
    </w:r>
    <w:r w:rsidR="00027226" w:rsidRPr="00DF7C9F">
      <w:rPr>
        <w:rFonts w:ascii="Tahoma" w:hAnsi="Tahoma" w:cs="Tahoma"/>
        <w:sz w:val="16"/>
        <w:szCs w:val="16"/>
      </w:rPr>
      <w:fldChar w:fldCharType="end"/>
    </w:r>
  </w:p>
  <w:p w:rsidR="000C5993" w:rsidRDefault="0057694A" w:rsidP="00021516">
    <w:pPr>
      <w:pStyle w:val="Header"/>
      <w:spacing w:line="280" w:lineRule="exact"/>
      <w:rPr>
        <w:noProof/>
      </w:rPr>
    </w:pPr>
    <w:r w:rsidRPr="00DF7C9F">
      <w:rPr>
        <w:sz w:val="16"/>
        <w:szCs w:val="16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A1" w:rsidRDefault="00DA33A1">
    <w:pPr>
      <w:pStyle w:val="Header"/>
      <w:rPr>
        <w:rFonts w:ascii="Tahoma" w:hAnsi="Tahoma" w:cs="Tahoma"/>
        <w:sz w:val="18"/>
        <w:szCs w:val="18"/>
        <w:lang w:val="sr-Cyrl-CS"/>
      </w:rPr>
    </w:pPr>
  </w:p>
  <w:p w:rsidR="00021516" w:rsidRPr="00580B01" w:rsidRDefault="00DA33A1">
    <w:pPr>
      <w:pStyle w:val="Header"/>
      <w:rPr>
        <w:rFonts w:ascii="Tahoma" w:hAnsi="Tahoma" w:cs="Tahoma"/>
        <w:b/>
        <w:lang w:val="sr-Cyrl-CS"/>
      </w:rPr>
    </w:pPr>
    <w:r>
      <w:rPr>
        <w:rFonts w:ascii="Tahoma" w:hAnsi="Tahoma" w:cs="Tahoma"/>
        <w:sz w:val="18"/>
        <w:szCs w:val="18"/>
        <w:lang w:val="sr-Cyrl-CS"/>
      </w:rPr>
      <w:t xml:space="preserve">                                                                                                                                      </w:t>
    </w:r>
    <w:r w:rsidR="00580B01">
      <w:rPr>
        <w:rFonts w:ascii="Tahoma" w:hAnsi="Tahoma" w:cs="Tahoma"/>
        <w:sz w:val="18"/>
        <w:szCs w:val="18"/>
        <w:lang w:val="sr-Cyrl-CS"/>
      </w:rPr>
      <w:t xml:space="preserve">                               </w:t>
    </w:r>
  </w:p>
  <w:p w:rsidR="00021516" w:rsidRDefault="000B3624">
    <w:pPr>
      <w:pStyle w:val="Header"/>
    </w:pPr>
    <w:r>
      <w:rPr>
        <w:noProof/>
        <w:lang w:val="en-GB" w:eastAsia="en-GB"/>
      </w:rPr>
      <mc:AlternateContent>
        <mc:Choice Requires="wpc">
          <w:drawing>
            <wp:inline distT="0" distB="0" distL="0" distR="0" wp14:anchorId="5E35ECFD" wp14:editId="55D188AA">
              <wp:extent cx="5913120" cy="1104265"/>
              <wp:effectExtent l="0" t="0" r="1905" b="635"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0"/>
                          <a:ext cx="4191109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021516" w:rsidRPr="00A61E6A" w:rsidRDefault="00021516" w:rsidP="00021516">
                            <w:pPr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>26000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 xml:space="preserve"> Панчево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, 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021516" w:rsidRPr="00A36D84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Tel/Fax</w:t>
                            </w:r>
                            <w:r w:rsidRPr="00A36D84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: 013/352-663</w:t>
                            </w:r>
                          </w:p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</w:t>
                            </w:r>
                            <w:r w:rsidR="00D96633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 xml:space="preserve">-mail: </w:t>
                            </w:r>
                            <w:hyperlink r:id="rId1" w:history="1">
                              <w:r w:rsidR="008A53DD" w:rsidRPr="00DF5B3F"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C830EF" w:rsidRPr="00A36D84" w:rsidRDefault="00C830EF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www.osbradicevicpancevo.</w:t>
                            </w:r>
                            <w:r w:rsidR="007C6C65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du.rs</w:t>
                            </w:r>
                          </w:p>
                          <w:p w:rsidR="00021516" w:rsidRPr="00A36D84" w:rsidRDefault="00021516" w:rsidP="00021516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600662" cy="1035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E35ECFD" id="Canvas 13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Основна школа «Бранко Радичевић»</w:t>
                      </w:r>
                    </w:p>
                    <w:p w:rsidR="00021516" w:rsidRPr="00A61E6A" w:rsidRDefault="00021516" w:rsidP="00021516">
                      <w:pPr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>26000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 xml:space="preserve"> Панчево</w:t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, 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Владимира Жестића 21</w:t>
                      </w:r>
                    </w:p>
                    <w:p w:rsidR="00021516" w:rsidRPr="00A36D84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Tel/Fax</w:t>
                      </w:r>
                      <w:r w:rsidRPr="00A36D84">
                        <w:rPr>
                          <w:rFonts w:ascii="Tahoma" w:hAnsi="Tahoma" w:cs="Tahoma"/>
                          <w:b/>
                          <w:lang w:val="de-DE"/>
                        </w:rPr>
                        <w:t>: 013/352-663</w:t>
                      </w:r>
                    </w:p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E</w:t>
                      </w:r>
                      <w:r w:rsidR="00D96633">
                        <w:rPr>
                          <w:rFonts w:ascii="Tahoma" w:hAnsi="Tahoma" w:cs="Tahoma"/>
                          <w:b/>
                          <w:lang w:val="de-DE"/>
                        </w:rPr>
                        <w:t xml:space="preserve">-mail: </w:t>
                      </w:r>
                      <w:hyperlink r:id="rId3" w:history="1">
                        <w:r w:rsidR="008A53DD" w:rsidRPr="00DF5B3F"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  <w:t>os.bradicevic@mts.rs</w:t>
                        </w:r>
                      </w:hyperlink>
                    </w:p>
                    <w:p w:rsidR="00C830EF" w:rsidRPr="00A36D84" w:rsidRDefault="00C830EF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www.osbradicevicpancevo.</w:t>
                      </w:r>
                      <w:r w:rsidR="007C6C65">
                        <w:rPr>
                          <w:rFonts w:ascii="Tahoma" w:hAnsi="Tahoma" w:cs="Tahoma"/>
                          <w:b/>
                          <w:lang w:val="de-DE"/>
                        </w:rPr>
                        <w:t>edu.rs</w:t>
                      </w:r>
                    </w:p>
                    <w:p w:rsidR="00021516" w:rsidRPr="00A36D84" w:rsidRDefault="00021516" w:rsidP="00021516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  <v:shape id="Picture 16" o:spid="_x0000_s1029" type="#_x0000_t75" alt="Branko 4" style="position:absolute;left:1139;width:16006;height:1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7E"/>
    <w:multiLevelType w:val="hybridMultilevel"/>
    <w:tmpl w:val="410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580"/>
    <w:multiLevelType w:val="hybridMultilevel"/>
    <w:tmpl w:val="AFC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A50"/>
    <w:multiLevelType w:val="hybridMultilevel"/>
    <w:tmpl w:val="6DACB7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043"/>
    <w:multiLevelType w:val="multilevel"/>
    <w:tmpl w:val="053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523CD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485"/>
    <w:multiLevelType w:val="multilevel"/>
    <w:tmpl w:val="42C8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C21BA"/>
    <w:multiLevelType w:val="hybridMultilevel"/>
    <w:tmpl w:val="E84409EE"/>
    <w:lvl w:ilvl="0" w:tplc="52005E6A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8F3"/>
    <w:multiLevelType w:val="hybridMultilevel"/>
    <w:tmpl w:val="BD32D4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335"/>
    <w:multiLevelType w:val="multilevel"/>
    <w:tmpl w:val="D4C07BA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EF3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1021"/>
    <w:multiLevelType w:val="hybridMultilevel"/>
    <w:tmpl w:val="F6B8B3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17AA"/>
    <w:multiLevelType w:val="hybridMultilevel"/>
    <w:tmpl w:val="811A1FFE"/>
    <w:lvl w:ilvl="0" w:tplc="2FF4ED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3251"/>
    <w:multiLevelType w:val="hybridMultilevel"/>
    <w:tmpl w:val="1F3CBB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C6C"/>
    <w:multiLevelType w:val="hybridMultilevel"/>
    <w:tmpl w:val="861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1AD"/>
    <w:multiLevelType w:val="multilevel"/>
    <w:tmpl w:val="7E445A94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754"/>
        </w:tabs>
        <w:ind w:left="77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194"/>
        </w:tabs>
        <w:ind w:left="91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914"/>
        </w:tabs>
        <w:ind w:left="99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354"/>
        </w:tabs>
        <w:ind w:left="113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074"/>
        </w:tabs>
        <w:ind w:left="1207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26D48"/>
    <w:multiLevelType w:val="hybridMultilevel"/>
    <w:tmpl w:val="CA28DD9E"/>
    <w:lvl w:ilvl="0" w:tplc="BBEE12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310798"/>
    <w:multiLevelType w:val="hybridMultilevel"/>
    <w:tmpl w:val="946A23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94D"/>
    <w:multiLevelType w:val="hybridMultilevel"/>
    <w:tmpl w:val="6662350A"/>
    <w:lvl w:ilvl="0" w:tplc="EE468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43C3"/>
    <w:multiLevelType w:val="hybridMultilevel"/>
    <w:tmpl w:val="8A046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621"/>
    <w:multiLevelType w:val="multilevel"/>
    <w:tmpl w:val="62C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B03F9"/>
    <w:multiLevelType w:val="hybridMultilevel"/>
    <w:tmpl w:val="3C8E8632"/>
    <w:lvl w:ilvl="0" w:tplc="241A000F">
      <w:start w:val="1"/>
      <w:numFmt w:val="decimal"/>
      <w:lvlText w:val="%1."/>
      <w:lvlJc w:val="left"/>
      <w:pPr>
        <w:ind w:left="63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57E"/>
    <w:multiLevelType w:val="hybridMultilevel"/>
    <w:tmpl w:val="DE7CD236"/>
    <w:lvl w:ilvl="0" w:tplc="15B2A3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22ED4"/>
    <w:multiLevelType w:val="multilevel"/>
    <w:tmpl w:val="8D52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E645E"/>
    <w:multiLevelType w:val="hybridMultilevel"/>
    <w:tmpl w:val="5D562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E0A"/>
    <w:multiLevelType w:val="hybridMultilevel"/>
    <w:tmpl w:val="8F9E2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18D"/>
    <w:multiLevelType w:val="hybridMultilevel"/>
    <w:tmpl w:val="07A0C0BC"/>
    <w:lvl w:ilvl="0" w:tplc="68D08F7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14172"/>
    <w:multiLevelType w:val="hybridMultilevel"/>
    <w:tmpl w:val="C6CC3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3C5A"/>
    <w:multiLevelType w:val="hybridMultilevel"/>
    <w:tmpl w:val="F5345D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41917"/>
    <w:multiLevelType w:val="hybridMultilevel"/>
    <w:tmpl w:val="508A3E60"/>
    <w:lvl w:ilvl="0" w:tplc="EBC0B7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712497A"/>
    <w:multiLevelType w:val="hybridMultilevel"/>
    <w:tmpl w:val="B882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BAD"/>
    <w:multiLevelType w:val="hybridMultilevel"/>
    <w:tmpl w:val="818C3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17BB1"/>
    <w:multiLevelType w:val="multilevel"/>
    <w:tmpl w:val="EE5E31E4"/>
    <w:styleLink w:val="Style22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24"/>
  </w:num>
  <w:num w:numId="15">
    <w:abstractNumId w:val="15"/>
  </w:num>
  <w:num w:numId="16">
    <w:abstractNumId w:val="23"/>
  </w:num>
  <w:num w:numId="17">
    <w:abstractNumId w:val="5"/>
  </w:num>
  <w:num w:numId="18">
    <w:abstractNumId w:val="34"/>
  </w:num>
  <w:num w:numId="19">
    <w:abstractNumId w:val="11"/>
  </w:num>
  <w:num w:numId="20">
    <w:abstractNumId w:val="33"/>
  </w:num>
  <w:num w:numId="21">
    <w:abstractNumId w:val="2"/>
  </w:num>
  <w:num w:numId="22">
    <w:abstractNumId w:val="7"/>
  </w:num>
  <w:num w:numId="23">
    <w:abstractNumId w:val="6"/>
  </w:num>
  <w:num w:numId="24">
    <w:abstractNumId w:val="22"/>
  </w:num>
  <w:num w:numId="25">
    <w:abstractNumId w:val="25"/>
  </w:num>
  <w:num w:numId="26">
    <w:abstractNumId w:val="30"/>
  </w:num>
  <w:num w:numId="27">
    <w:abstractNumId w:val="12"/>
  </w:num>
  <w:num w:numId="28">
    <w:abstractNumId w:val="31"/>
  </w:num>
  <w:num w:numId="29">
    <w:abstractNumId w:val="14"/>
  </w:num>
  <w:num w:numId="30">
    <w:abstractNumId w:val="0"/>
  </w:num>
  <w:num w:numId="31">
    <w:abstractNumId w:val="17"/>
  </w:num>
  <w:num w:numId="32">
    <w:abstractNumId w:val="4"/>
  </w:num>
  <w:num w:numId="33">
    <w:abstractNumId w:val="10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3"/>
    <w:rsid w:val="00006444"/>
    <w:rsid w:val="00015780"/>
    <w:rsid w:val="00021516"/>
    <w:rsid w:val="00027226"/>
    <w:rsid w:val="000275B5"/>
    <w:rsid w:val="00031538"/>
    <w:rsid w:val="000320F9"/>
    <w:rsid w:val="00035FA9"/>
    <w:rsid w:val="00046AA0"/>
    <w:rsid w:val="0005577A"/>
    <w:rsid w:val="00061E49"/>
    <w:rsid w:val="00081184"/>
    <w:rsid w:val="000879F5"/>
    <w:rsid w:val="00094023"/>
    <w:rsid w:val="00095D8C"/>
    <w:rsid w:val="000A20A3"/>
    <w:rsid w:val="000A45E0"/>
    <w:rsid w:val="000B265B"/>
    <w:rsid w:val="000B2946"/>
    <w:rsid w:val="000B3624"/>
    <w:rsid w:val="000C0988"/>
    <w:rsid w:val="000C2518"/>
    <w:rsid w:val="000C5993"/>
    <w:rsid w:val="000D04EF"/>
    <w:rsid w:val="000D4081"/>
    <w:rsid w:val="000E2DB7"/>
    <w:rsid w:val="000F75B5"/>
    <w:rsid w:val="00111FBF"/>
    <w:rsid w:val="00115203"/>
    <w:rsid w:val="00117537"/>
    <w:rsid w:val="00121F4C"/>
    <w:rsid w:val="00131F0B"/>
    <w:rsid w:val="0013482C"/>
    <w:rsid w:val="00154E3B"/>
    <w:rsid w:val="00162575"/>
    <w:rsid w:val="001704E8"/>
    <w:rsid w:val="0017350C"/>
    <w:rsid w:val="00175C32"/>
    <w:rsid w:val="0019122D"/>
    <w:rsid w:val="00191397"/>
    <w:rsid w:val="001D1CBA"/>
    <w:rsid w:val="001E221A"/>
    <w:rsid w:val="001E2C15"/>
    <w:rsid w:val="001F40CE"/>
    <w:rsid w:val="001F6848"/>
    <w:rsid w:val="00200792"/>
    <w:rsid w:val="00200C21"/>
    <w:rsid w:val="00206626"/>
    <w:rsid w:val="002102FE"/>
    <w:rsid w:val="002149FA"/>
    <w:rsid w:val="00234914"/>
    <w:rsid w:val="00235AC4"/>
    <w:rsid w:val="00240184"/>
    <w:rsid w:val="00270C5E"/>
    <w:rsid w:val="00276267"/>
    <w:rsid w:val="00285D87"/>
    <w:rsid w:val="00291AED"/>
    <w:rsid w:val="002A01D4"/>
    <w:rsid w:val="002A32A9"/>
    <w:rsid w:val="002B297B"/>
    <w:rsid w:val="002C2BB1"/>
    <w:rsid w:val="002D64F2"/>
    <w:rsid w:val="002E0414"/>
    <w:rsid w:val="0030010C"/>
    <w:rsid w:val="00303E74"/>
    <w:rsid w:val="003040F6"/>
    <w:rsid w:val="00307D9E"/>
    <w:rsid w:val="003126D5"/>
    <w:rsid w:val="00336B1C"/>
    <w:rsid w:val="00353D45"/>
    <w:rsid w:val="00370C67"/>
    <w:rsid w:val="00383E3A"/>
    <w:rsid w:val="003A3F0D"/>
    <w:rsid w:val="003C3A07"/>
    <w:rsid w:val="003D6D81"/>
    <w:rsid w:val="003D7061"/>
    <w:rsid w:val="003E024B"/>
    <w:rsid w:val="003F50E3"/>
    <w:rsid w:val="00403F5F"/>
    <w:rsid w:val="00416D2B"/>
    <w:rsid w:val="0043053F"/>
    <w:rsid w:val="00435DFB"/>
    <w:rsid w:val="004665AA"/>
    <w:rsid w:val="00470C97"/>
    <w:rsid w:val="0047773B"/>
    <w:rsid w:val="00482A98"/>
    <w:rsid w:val="00496F61"/>
    <w:rsid w:val="004B1447"/>
    <w:rsid w:val="004B18ED"/>
    <w:rsid w:val="004B5E9B"/>
    <w:rsid w:val="004C262B"/>
    <w:rsid w:val="004C4012"/>
    <w:rsid w:val="004D636C"/>
    <w:rsid w:val="004F1C3B"/>
    <w:rsid w:val="00506619"/>
    <w:rsid w:val="005104E2"/>
    <w:rsid w:val="00521FE1"/>
    <w:rsid w:val="00546698"/>
    <w:rsid w:val="0055379C"/>
    <w:rsid w:val="00563455"/>
    <w:rsid w:val="00573758"/>
    <w:rsid w:val="005762CB"/>
    <w:rsid w:val="0057676C"/>
    <w:rsid w:val="0057694A"/>
    <w:rsid w:val="00580B01"/>
    <w:rsid w:val="005850DD"/>
    <w:rsid w:val="005D2425"/>
    <w:rsid w:val="005F194D"/>
    <w:rsid w:val="005F3203"/>
    <w:rsid w:val="00602CB6"/>
    <w:rsid w:val="00610312"/>
    <w:rsid w:val="006142D6"/>
    <w:rsid w:val="006270B7"/>
    <w:rsid w:val="006319D0"/>
    <w:rsid w:val="00660A20"/>
    <w:rsid w:val="00661164"/>
    <w:rsid w:val="00661507"/>
    <w:rsid w:val="0068721E"/>
    <w:rsid w:val="00693448"/>
    <w:rsid w:val="00697D42"/>
    <w:rsid w:val="006C0935"/>
    <w:rsid w:val="006D74D3"/>
    <w:rsid w:val="007035DA"/>
    <w:rsid w:val="00724252"/>
    <w:rsid w:val="00725561"/>
    <w:rsid w:val="00730440"/>
    <w:rsid w:val="00743D14"/>
    <w:rsid w:val="00755878"/>
    <w:rsid w:val="00774BD7"/>
    <w:rsid w:val="00775409"/>
    <w:rsid w:val="007834A4"/>
    <w:rsid w:val="00783EA0"/>
    <w:rsid w:val="0079506A"/>
    <w:rsid w:val="007A64E6"/>
    <w:rsid w:val="007B0E22"/>
    <w:rsid w:val="007C11EB"/>
    <w:rsid w:val="007C1576"/>
    <w:rsid w:val="007C32D2"/>
    <w:rsid w:val="007C4125"/>
    <w:rsid w:val="007C6C65"/>
    <w:rsid w:val="007D59BB"/>
    <w:rsid w:val="007F1A12"/>
    <w:rsid w:val="007F1DE4"/>
    <w:rsid w:val="007F7B49"/>
    <w:rsid w:val="008101D2"/>
    <w:rsid w:val="00820313"/>
    <w:rsid w:val="00820ED4"/>
    <w:rsid w:val="00822F6F"/>
    <w:rsid w:val="008354A9"/>
    <w:rsid w:val="008375BB"/>
    <w:rsid w:val="00846977"/>
    <w:rsid w:val="00855148"/>
    <w:rsid w:val="00861FD9"/>
    <w:rsid w:val="00866C8C"/>
    <w:rsid w:val="00890618"/>
    <w:rsid w:val="00895432"/>
    <w:rsid w:val="00897E4E"/>
    <w:rsid w:val="008A53DD"/>
    <w:rsid w:val="008D3A46"/>
    <w:rsid w:val="008D5193"/>
    <w:rsid w:val="0090030D"/>
    <w:rsid w:val="009106B3"/>
    <w:rsid w:val="00914F5B"/>
    <w:rsid w:val="0091571D"/>
    <w:rsid w:val="00922E3C"/>
    <w:rsid w:val="00923C83"/>
    <w:rsid w:val="00932493"/>
    <w:rsid w:val="00936349"/>
    <w:rsid w:val="00951A7F"/>
    <w:rsid w:val="0098226F"/>
    <w:rsid w:val="009A543F"/>
    <w:rsid w:val="009D6B56"/>
    <w:rsid w:val="009E1465"/>
    <w:rsid w:val="009F503C"/>
    <w:rsid w:val="00A02ACA"/>
    <w:rsid w:val="00A03295"/>
    <w:rsid w:val="00A06FAD"/>
    <w:rsid w:val="00A15CD9"/>
    <w:rsid w:val="00A22022"/>
    <w:rsid w:val="00A236FC"/>
    <w:rsid w:val="00A30E41"/>
    <w:rsid w:val="00A332D1"/>
    <w:rsid w:val="00A40485"/>
    <w:rsid w:val="00A4340D"/>
    <w:rsid w:val="00A51A3D"/>
    <w:rsid w:val="00A643BB"/>
    <w:rsid w:val="00A74403"/>
    <w:rsid w:val="00A75D17"/>
    <w:rsid w:val="00A92310"/>
    <w:rsid w:val="00AC61BF"/>
    <w:rsid w:val="00AC7740"/>
    <w:rsid w:val="00AD28DC"/>
    <w:rsid w:val="00AD567A"/>
    <w:rsid w:val="00AD5A6C"/>
    <w:rsid w:val="00AE16FE"/>
    <w:rsid w:val="00AE6B43"/>
    <w:rsid w:val="00AF18BD"/>
    <w:rsid w:val="00AF32C5"/>
    <w:rsid w:val="00B01B76"/>
    <w:rsid w:val="00B01C3F"/>
    <w:rsid w:val="00B070D2"/>
    <w:rsid w:val="00B13416"/>
    <w:rsid w:val="00B151D1"/>
    <w:rsid w:val="00B22CA1"/>
    <w:rsid w:val="00B2537E"/>
    <w:rsid w:val="00B2700A"/>
    <w:rsid w:val="00B302F0"/>
    <w:rsid w:val="00B31420"/>
    <w:rsid w:val="00B33975"/>
    <w:rsid w:val="00B344EA"/>
    <w:rsid w:val="00B34FF8"/>
    <w:rsid w:val="00B41B8E"/>
    <w:rsid w:val="00B44888"/>
    <w:rsid w:val="00B52CBE"/>
    <w:rsid w:val="00B72CEC"/>
    <w:rsid w:val="00B73185"/>
    <w:rsid w:val="00B83511"/>
    <w:rsid w:val="00BA64F7"/>
    <w:rsid w:val="00BA7E64"/>
    <w:rsid w:val="00BC02C9"/>
    <w:rsid w:val="00BC1FD3"/>
    <w:rsid w:val="00BC4414"/>
    <w:rsid w:val="00BC71BC"/>
    <w:rsid w:val="00BF2980"/>
    <w:rsid w:val="00BF7DF8"/>
    <w:rsid w:val="00C024F6"/>
    <w:rsid w:val="00C02693"/>
    <w:rsid w:val="00C20855"/>
    <w:rsid w:val="00C329E4"/>
    <w:rsid w:val="00C36B51"/>
    <w:rsid w:val="00C41194"/>
    <w:rsid w:val="00C4642E"/>
    <w:rsid w:val="00C758CD"/>
    <w:rsid w:val="00C830EF"/>
    <w:rsid w:val="00CA1034"/>
    <w:rsid w:val="00CC13F9"/>
    <w:rsid w:val="00CC2369"/>
    <w:rsid w:val="00CF3B53"/>
    <w:rsid w:val="00D04756"/>
    <w:rsid w:val="00D1327D"/>
    <w:rsid w:val="00D138B7"/>
    <w:rsid w:val="00D41433"/>
    <w:rsid w:val="00D416E1"/>
    <w:rsid w:val="00D51187"/>
    <w:rsid w:val="00D67C9E"/>
    <w:rsid w:val="00D96633"/>
    <w:rsid w:val="00DA33A1"/>
    <w:rsid w:val="00DC2D6A"/>
    <w:rsid w:val="00DC5256"/>
    <w:rsid w:val="00DD73B4"/>
    <w:rsid w:val="00DE7D14"/>
    <w:rsid w:val="00DF3B9B"/>
    <w:rsid w:val="00DF7C9F"/>
    <w:rsid w:val="00E02A8E"/>
    <w:rsid w:val="00E0429D"/>
    <w:rsid w:val="00E10B2D"/>
    <w:rsid w:val="00E11C2E"/>
    <w:rsid w:val="00E21B22"/>
    <w:rsid w:val="00E2412C"/>
    <w:rsid w:val="00E30AF3"/>
    <w:rsid w:val="00E329F3"/>
    <w:rsid w:val="00E520AD"/>
    <w:rsid w:val="00E86CAF"/>
    <w:rsid w:val="00EA346E"/>
    <w:rsid w:val="00EB0E61"/>
    <w:rsid w:val="00EB1931"/>
    <w:rsid w:val="00EB75A2"/>
    <w:rsid w:val="00EC120E"/>
    <w:rsid w:val="00ED55CC"/>
    <w:rsid w:val="00EE1423"/>
    <w:rsid w:val="00EF295D"/>
    <w:rsid w:val="00F03969"/>
    <w:rsid w:val="00F06B0D"/>
    <w:rsid w:val="00F13C0F"/>
    <w:rsid w:val="00F20640"/>
    <w:rsid w:val="00F247B9"/>
    <w:rsid w:val="00F6738C"/>
    <w:rsid w:val="00F677DE"/>
    <w:rsid w:val="00F95780"/>
    <w:rsid w:val="00FA504F"/>
    <w:rsid w:val="00FB1695"/>
    <w:rsid w:val="00FB1B4B"/>
    <w:rsid w:val="00FE51E0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433C5"/>
  <w15:docId w15:val="{AC27F543-3352-4540-B0D3-C5111385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C"/>
    <w:pPr>
      <w:spacing w:before="100" w:beforeAutospacing="1" w:after="100" w:afterAutospacing="1"/>
    </w:pPr>
    <w:rPr>
      <w:lang w:val="sr-Latn-RS" w:eastAsia="sr-Latn-RS"/>
    </w:rPr>
  </w:style>
  <w:style w:type="table" w:styleId="TableGrid">
    <w:name w:val="Table Grid"/>
    <w:basedOn w:val="TableNormal"/>
    <w:rsid w:val="00D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list0020paragraph">
    <w:name w:val="list_0020paragraph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list0020paragraphchar">
    <w:name w:val="list_0020paragraph__char"/>
    <w:basedOn w:val="DefaultParagraphFont"/>
    <w:rsid w:val="009106B3"/>
  </w:style>
  <w:style w:type="character" w:customStyle="1" w:styleId="normalchar">
    <w:name w:val="normal__char"/>
    <w:basedOn w:val="DefaultParagraphFont"/>
    <w:rsid w:val="009106B3"/>
  </w:style>
  <w:style w:type="numbering" w:customStyle="1" w:styleId="Style222">
    <w:name w:val="Style222"/>
    <w:rsid w:val="00E21B22"/>
    <w:pPr>
      <w:numPr>
        <w:numId w:val="18"/>
      </w:numPr>
    </w:pPr>
  </w:style>
  <w:style w:type="table" w:customStyle="1" w:styleId="TableGrid17">
    <w:name w:val="Table Grid17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4592-F4E0-4D21-B6B8-5FE8EE69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Mirjana Vitomirovic</dc:creator>
  <cp:lastModifiedBy>Korisnik</cp:lastModifiedBy>
  <cp:revision>44</cp:revision>
  <cp:lastPrinted>2023-10-24T10:10:00Z</cp:lastPrinted>
  <dcterms:created xsi:type="dcterms:W3CDTF">2023-07-02T12:29:00Z</dcterms:created>
  <dcterms:modified xsi:type="dcterms:W3CDTF">2023-12-14T11:04:00Z</dcterms:modified>
</cp:coreProperties>
</file>